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B7DB3" w:rsidR="00095ABF" w:rsidP="00575491" w:rsidRDefault="00462EA7" w14:paraId="0206144E" w14:textId="7BE23F8E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es</w:t>
      </w:r>
    </w:p>
    <w:p w:rsidRPr="00BB7DB3" w:rsidR="00B11FA5" w:rsidP="00575491" w:rsidRDefault="0071267F" w14:paraId="3E45B3CD" w14:textId="1E2B007A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1</w:t>
      </w:r>
    </w:p>
    <w:p w:rsidRPr="00BB7DB3" w:rsidR="008D155F" w:rsidP="00575491" w:rsidRDefault="004A1870" w14:paraId="579C24B2" w14:textId="429FB401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F3915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f</w:t>
      </w:r>
      <w:r w:rsidR="00FA297F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ebrero</w:t>
      </w:r>
    </w:p>
    <w:p w:rsidRPr="00E50242" w:rsidR="004145AB" w:rsidP="00575491" w:rsidRDefault="004145AB" w14:paraId="024A22BA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0"/>
          <w:szCs w:val="40"/>
        </w:rPr>
      </w:pPr>
    </w:p>
    <w:p w:rsidRPr="00BB7DB3" w:rsidR="004A1870" w:rsidP="00575491" w:rsidRDefault="000C5FF8" w14:paraId="1C389B68" w14:textId="3497BC2F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Segundo</w:t>
      </w:r>
      <w:r w:rsidRPr="00BB7DB3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BB7DB3" w:rsidR="00315214" w:rsidP="007D3F36" w:rsidRDefault="0063216A" w14:paraId="161012FA" w14:textId="49546BBB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7D3F36"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:rsidRPr="00E50242" w:rsidR="00C84605" w:rsidP="00575491" w:rsidRDefault="00C84605" w14:paraId="7AF03E26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8E0EBD" w:rsidP="006C157D" w:rsidRDefault="006C157D" w14:paraId="04666E1E" w14:textId="653065BE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C157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e alegra ser tu amigo</w:t>
      </w:r>
    </w:p>
    <w:p w:rsidR="004F72F6" w:rsidP="00575491" w:rsidRDefault="004F72F6" w14:paraId="1B2C0204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="004F72F6" w:rsidP="00575491" w:rsidRDefault="004F72F6" w14:paraId="3DE9755E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="00B14AA7" w:rsidP="77D3202E" w:rsidRDefault="00315214" w14:paraId="57C2C884" w14:textId="4F2417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  <w:position w:val="-1"/>
        </w:rPr>
      </w:pPr>
      <w:r w:rsidRPr="77D3202E" w:rsidR="00315214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Aprendizaje esperado</w:t>
      </w:r>
      <w:r w:rsidRPr="77D3202E" w:rsidR="00315214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:</w:t>
      </w:r>
      <w:r w:rsidRPr="77D3202E" w:rsidR="00315214">
        <w:rPr>
          <w:rFonts w:ascii="Montserrat" w:hAnsi="Montserrat"/>
          <w:i w:val="1"/>
          <w:iCs w:val="1"/>
          <w:color w:val="000000" w:themeColor="text1"/>
          <w:position w:val="-1"/>
        </w:rPr>
        <w:t xml:space="preserve"> </w:t>
      </w:r>
      <w:r w:rsidRPr="77D3202E" w:rsidR="4AA3D70F">
        <w:rPr>
          <w:rFonts w:ascii="Montserrat" w:hAnsi="Montserrat"/>
          <w:i w:val="1"/>
          <w:iCs w:val="1"/>
          <w:color w:val="000000" w:themeColor="text1"/>
          <w:position w:val="-1"/>
        </w:rPr>
        <w:t>d</w:t>
      </w:r>
      <w:r w:rsidRPr="77D3202E" w:rsidR="006C157D">
        <w:rPr>
          <w:rFonts w:ascii="Montserrat" w:hAnsi="Montserrat"/>
          <w:i w:val="1"/>
          <w:iCs w:val="1"/>
          <w:color w:val="000000" w:themeColor="text1"/>
          <w:position w:val="-1"/>
        </w:rPr>
        <w:t>escribe a la alegría como una emoción efectiva para establecer vínculos de amistad y compañerismo.</w:t>
      </w:r>
    </w:p>
    <w:p w:rsidRPr="008E0EBD" w:rsidR="006C157D" w:rsidP="00575491" w:rsidRDefault="006C157D" w14:paraId="583B9869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:rsidR="001574B9" w:rsidP="77D3202E" w:rsidRDefault="00127073" w14:paraId="2E5CAB1E" w14:textId="226E8B1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 w:val="1"/>
          <w:iCs w:val="1"/>
        </w:rPr>
      </w:pPr>
      <w:r w:rsidRPr="77D3202E" w:rsidR="00127073">
        <w:rPr>
          <w:rFonts w:ascii="Montserrat" w:hAnsi="Montserrat"/>
          <w:b w:val="1"/>
          <w:bCs w:val="1"/>
          <w:i w:val="1"/>
          <w:iCs w:val="1"/>
        </w:rPr>
        <w:t>Énfasis:</w:t>
      </w:r>
      <w:r w:rsidRPr="77D3202E" w:rsidR="00127073">
        <w:rPr>
          <w:rFonts w:ascii="Montserrat" w:hAnsi="Montserrat"/>
          <w:i w:val="1"/>
          <w:iCs w:val="1"/>
        </w:rPr>
        <w:t xml:space="preserve"> </w:t>
      </w:r>
      <w:r w:rsidRPr="77D3202E" w:rsidR="072409EA">
        <w:rPr>
          <w:rFonts w:ascii="Montserrat" w:hAnsi="Montserrat"/>
          <w:i w:val="1"/>
          <w:iCs w:val="1"/>
        </w:rPr>
        <w:t>d</w:t>
      </w:r>
      <w:r w:rsidRPr="77D3202E" w:rsidR="006C157D">
        <w:rPr>
          <w:rFonts w:ascii="Montserrat" w:hAnsi="Montserrat"/>
          <w:i w:val="1"/>
          <w:iCs w:val="1"/>
        </w:rPr>
        <w:t>escribe a la alegría como una emoción efectiva para establecer vínculos de amistad y compañerismo.</w:t>
      </w:r>
    </w:p>
    <w:p w:rsidR="006C157D" w:rsidP="00575491" w:rsidRDefault="006C157D" w14:paraId="7ECFB6C3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:rsidRPr="008E0EBD" w:rsidR="000C5FF8" w:rsidP="00575491" w:rsidRDefault="000C5FF8" w14:paraId="700501A5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:rsidRPr="00BB7DB3" w:rsidR="00315214" w:rsidP="00575491" w:rsidRDefault="00315214" w14:paraId="6067CFE3" w14:textId="5A8BB6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vamos a aprender?</w:t>
      </w:r>
    </w:p>
    <w:p w:rsidR="000C5FF8" w:rsidP="009B5798" w:rsidRDefault="000C5FF8" w14:paraId="3A962CF9" w14:textId="77777777">
      <w:pPr>
        <w:spacing w:after="0" w:line="240" w:lineRule="auto"/>
        <w:jc w:val="both"/>
        <w:rPr>
          <w:rFonts w:ascii="Montserrat" w:hAnsi="Montserrat"/>
        </w:rPr>
      </w:pPr>
    </w:p>
    <w:p w:rsidR="00244B87" w:rsidP="009B5798" w:rsidRDefault="000C5FF8" w14:paraId="0765C7E7" w14:textId="7134303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d</w:t>
      </w:r>
      <w:r w:rsidRPr="000C5FF8">
        <w:rPr>
          <w:rFonts w:ascii="Montserrat" w:hAnsi="Montserrat"/>
        </w:rPr>
        <w:t>escrib</w:t>
      </w:r>
      <w:r>
        <w:rPr>
          <w:rFonts w:ascii="Montserrat" w:hAnsi="Montserrat"/>
        </w:rPr>
        <w:t>ir</w:t>
      </w:r>
      <w:r w:rsidRPr="000C5FF8">
        <w:rPr>
          <w:rFonts w:ascii="Montserrat" w:hAnsi="Montserrat"/>
        </w:rPr>
        <w:t xml:space="preserve"> a la alegría como una emoción efectiva para establecer vínculos de amistad y compañerismo.</w:t>
      </w:r>
    </w:p>
    <w:p w:rsidRPr="009B5798" w:rsidR="000C5FF8" w:rsidP="009B5798" w:rsidRDefault="000C5FF8" w14:paraId="7A29E153" w14:textId="77777777">
      <w:pPr>
        <w:spacing w:after="0" w:line="240" w:lineRule="auto"/>
        <w:jc w:val="both"/>
        <w:rPr>
          <w:rFonts w:ascii="Montserrat" w:hAnsi="Montserrat"/>
        </w:rPr>
      </w:pPr>
    </w:p>
    <w:p w:rsidR="00A74559" w:rsidP="009B5798" w:rsidRDefault="00B776E8" w14:paraId="0CD80631" w14:textId="07BBCA9F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</w:rPr>
        <w:t xml:space="preserve">¿Te has sentido alegre cuando </w:t>
      </w:r>
      <w:r w:rsidRPr="009B5798" w:rsidR="00A74559">
        <w:rPr>
          <w:rFonts w:ascii="Montserrat" w:hAnsi="Montserrat" w:eastAsia="Arial" w:cs="Arial"/>
        </w:rPr>
        <w:t>alguien</w:t>
      </w:r>
      <w:r w:rsidR="00E50242">
        <w:rPr>
          <w:rFonts w:ascii="Montserrat" w:hAnsi="Montserrat" w:eastAsia="Arial" w:cs="Arial"/>
        </w:rPr>
        <w:t xml:space="preserve"> te da consejos para cuidarte? y</w:t>
      </w:r>
      <w:r w:rsidRPr="009B5798" w:rsidR="00A74559">
        <w:rPr>
          <w:rFonts w:ascii="Montserrat" w:hAnsi="Montserrat" w:eastAsia="Arial" w:cs="Arial"/>
        </w:rPr>
        <w:t xml:space="preserve"> </w:t>
      </w:r>
      <w:r w:rsidRPr="009B5798" w:rsidR="005C0B81">
        <w:rPr>
          <w:rFonts w:ascii="Montserrat" w:hAnsi="Montserrat" w:eastAsia="Arial" w:cs="Arial"/>
        </w:rPr>
        <w:t>¿</w:t>
      </w:r>
      <w:r w:rsidRPr="009B5798" w:rsidR="00A74559">
        <w:rPr>
          <w:rFonts w:ascii="Montserrat" w:hAnsi="Montserrat" w:eastAsia="Arial" w:cs="Arial"/>
        </w:rPr>
        <w:t>S</w:t>
      </w:r>
      <w:r w:rsidRPr="009B5798" w:rsidR="005C0B81">
        <w:rPr>
          <w:rFonts w:ascii="Montserrat" w:hAnsi="Montserrat" w:eastAsia="Arial" w:cs="Arial"/>
        </w:rPr>
        <w:t>abes por qué</w:t>
      </w:r>
      <w:r w:rsidRPr="009B5798" w:rsidR="00A74559">
        <w:rPr>
          <w:rFonts w:ascii="Montserrat" w:hAnsi="Montserrat" w:eastAsia="Arial" w:cs="Arial"/>
        </w:rPr>
        <w:t xml:space="preserve"> te sientes así</w:t>
      </w:r>
      <w:r w:rsidRPr="009B5798" w:rsidR="005C0B81">
        <w:rPr>
          <w:rFonts w:ascii="Montserrat" w:hAnsi="Montserrat" w:eastAsia="Arial" w:cs="Arial"/>
        </w:rPr>
        <w:t>?</w:t>
      </w:r>
    </w:p>
    <w:p w:rsidRPr="009B5798" w:rsidR="009B5798" w:rsidP="009B5798" w:rsidRDefault="009B5798" w14:paraId="2D469A0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C0853" w:rsidP="009B5798" w:rsidRDefault="00A74559" w14:paraId="3D042549" w14:textId="088F7974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</w:rPr>
        <w:t>Cuando</w:t>
      </w:r>
      <w:r w:rsidRPr="009B5798" w:rsidR="005C0B81">
        <w:rPr>
          <w:rFonts w:ascii="Montserrat" w:hAnsi="Montserrat" w:eastAsia="Arial" w:cs="Arial"/>
        </w:rPr>
        <w:t xml:space="preserve"> nos damos cuenta </w:t>
      </w:r>
      <w:r w:rsidRPr="009B5798" w:rsidR="005C0853">
        <w:rPr>
          <w:rFonts w:ascii="Montserrat" w:hAnsi="Montserrat" w:eastAsia="Arial" w:cs="Arial"/>
        </w:rPr>
        <w:t>de que</w:t>
      </w:r>
      <w:r w:rsidRPr="009B5798" w:rsidR="005C0B81">
        <w:rPr>
          <w:rFonts w:ascii="Montserrat" w:hAnsi="Montserrat" w:eastAsia="Arial" w:cs="Arial"/>
        </w:rPr>
        <w:t xml:space="preserve"> alguien nos cuida y da cariño, </w:t>
      </w:r>
      <w:r w:rsidRPr="009B5798" w:rsidR="005C0853">
        <w:rPr>
          <w:rFonts w:ascii="Montserrat" w:hAnsi="Montserrat" w:eastAsia="Arial" w:cs="Arial"/>
        </w:rPr>
        <w:t>logramos</w:t>
      </w:r>
      <w:r w:rsidRPr="009B5798" w:rsidR="005C0B81">
        <w:rPr>
          <w:rFonts w:ascii="Montserrat" w:hAnsi="Montserrat" w:eastAsia="Arial" w:cs="Arial"/>
        </w:rPr>
        <w:t xml:space="preserve"> sentir alegría.</w:t>
      </w:r>
    </w:p>
    <w:p w:rsidRPr="009B5798" w:rsidR="009B5798" w:rsidP="009B5798" w:rsidRDefault="009B5798" w14:paraId="0332FD2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C0B81" w:rsidP="009B5798" w:rsidRDefault="005C0B81" w14:paraId="318040C4" w14:textId="5625B859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</w:rPr>
        <w:t>¿</w:t>
      </w:r>
      <w:r w:rsidRPr="009B5798" w:rsidR="005C0853">
        <w:rPr>
          <w:rFonts w:ascii="Montserrat" w:hAnsi="Montserrat" w:eastAsia="Arial" w:cs="Arial"/>
        </w:rPr>
        <w:t>S</w:t>
      </w:r>
      <w:r w:rsidRPr="009B5798">
        <w:rPr>
          <w:rFonts w:ascii="Montserrat" w:hAnsi="Montserrat" w:eastAsia="Arial" w:cs="Arial"/>
        </w:rPr>
        <w:t>abes para qué nos sirve la alegría?</w:t>
      </w:r>
    </w:p>
    <w:p w:rsidRPr="009B5798" w:rsidR="009B5798" w:rsidP="009B5798" w:rsidRDefault="009B5798" w14:paraId="001E149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B5798" w:rsidR="00636A16" w:rsidP="009B5798" w:rsidRDefault="00B90311" w14:paraId="524F4C6F" w14:textId="1D099332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</w:rPr>
        <w:t>Recuerda que todas las emociones básicas tienen un</w:t>
      </w:r>
      <w:r w:rsidRPr="009B5798" w:rsidR="00046129">
        <w:rPr>
          <w:rFonts w:ascii="Montserrat" w:hAnsi="Montserrat" w:eastAsia="Arial" w:cs="Arial"/>
        </w:rPr>
        <w:t>a</w:t>
      </w:r>
      <w:r w:rsidRPr="009B5798">
        <w:rPr>
          <w:rFonts w:ascii="Montserrat" w:hAnsi="Montserrat" w:eastAsia="Arial" w:cs="Arial"/>
        </w:rPr>
        <w:t xml:space="preserve"> función en nuestro cuerpo</w:t>
      </w:r>
      <w:r w:rsidRPr="009B5798" w:rsidR="000E653F">
        <w:rPr>
          <w:rFonts w:ascii="Montserrat" w:hAnsi="Montserrat" w:eastAsia="Arial" w:cs="Arial"/>
        </w:rPr>
        <w:t>. En la sesión de hoy</w:t>
      </w:r>
      <w:r w:rsidRPr="009B5798" w:rsidR="00091943">
        <w:rPr>
          <w:rFonts w:ascii="Montserrat" w:hAnsi="Montserrat" w:eastAsia="Arial" w:cs="Arial"/>
        </w:rPr>
        <w:t xml:space="preserve"> aprenderás a identificar para qu</w:t>
      </w:r>
      <w:r w:rsidRPr="009B5798">
        <w:rPr>
          <w:rFonts w:ascii="Montserrat" w:hAnsi="Montserrat" w:eastAsia="Arial" w:cs="Arial"/>
        </w:rPr>
        <w:t>é</w:t>
      </w:r>
      <w:r w:rsidRPr="009B5798" w:rsidR="00091943">
        <w:rPr>
          <w:rFonts w:ascii="Montserrat" w:hAnsi="Montserrat" w:eastAsia="Arial" w:cs="Arial"/>
        </w:rPr>
        <w:t xml:space="preserve"> sirve la alegría.</w:t>
      </w:r>
    </w:p>
    <w:p w:rsidR="00636A16" w:rsidP="009B5798" w:rsidRDefault="00636A16" w14:paraId="4B598449" w14:textId="6C7F6CC5">
      <w:pPr>
        <w:spacing w:after="0" w:line="240" w:lineRule="auto"/>
        <w:jc w:val="both"/>
        <w:rPr>
          <w:rFonts w:ascii="Montserrat" w:hAnsi="Montserrat"/>
        </w:rPr>
      </w:pPr>
    </w:p>
    <w:p w:rsidRPr="009B5798" w:rsidR="000C5FF8" w:rsidP="009B5798" w:rsidRDefault="000C5FF8" w14:paraId="33B63466" w14:textId="77777777">
      <w:pPr>
        <w:spacing w:after="0" w:line="240" w:lineRule="auto"/>
        <w:jc w:val="both"/>
        <w:rPr>
          <w:rFonts w:ascii="Montserrat" w:hAnsi="Montserrat"/>
        </w:rPr>
      </w:pPr>
    </w:p>
    <w:p w:rsidRPr="009B5798" w:rsidR="000426FD" w:rsidP="009B5798" w:rsidRDefault="00636A16" w14:paraId="359A0EFA" w14:textId="4DB124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/>
          <w:b/>
          <w:sz w:val="28"/>
          <w:szCs w:val="28"/>
        </w:rPr>
      </w:pPr>
      <w:r w:rsidRPr="009B5798">
        <w:rPr>
          <w:rFonts w:ascii="Montserrat" w:hAnsi="Montserrat"/>
          <w:b/>
          <w:sz w:val="28"/>
          <w:szCs w:val="28"/>
        </w:rPr>
        <w:t>¿Qué hacemos?</w:t>
      </w:r>
    </w:p>
    <w:p w:rsidRPr="009B5798" w:rsidR="009D36D3" w:rsidP="009B5798" w:rsidRDefault="009D36D3" w14:paraId="39FAFD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</w:p>
    <w:p w:rsidR="00670E32" w:rsidP="009B5798" w:rsidRDefault="000C5FF8" w14:paraId="3385F4FD" w14:textId="04A6993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Observa</w:t>
      </w:r>
      <w:r w:rsidRPr="009B5798" w:rsidR="00E63434">
        <w:rPr>
          <w:rFonts w:ascii="Montserrat" w:hAnsi="Montserrat" w:eastAsia="Arial" w:cs="Arial"/>
        </w:rPr>
        <w:t xml:space="preserve"> </w:t>
      </w:r>
      <w:r w:rsidRPr="009B5798" w:rsidR="00670E32">
        <w:rPr>
          <w:rFonts w:ascii="Montserrat" w:hAnsi="Montserrat" w:eastAsia="Arial" w:cs="Arial"/>
        </w:rPr>
        <w:t>la siguiente cápsula para descubrir cómo y para qué nos sirve la alegría.</w:t>
      </w:r>
    </w:p>
    <w:p w:rsidRPr="009B5798" w:rsidR="009B5798" w:rsidP="009B5798" w:rsidRDefault="009B5798" w14:paraId="7B56D0E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B5798" w:rsidR="0091077B" w:rsidP="004F72F6" w:rsidRDefault="00E50242" w14:paraId="24032B6D" w14:textId="5502ACD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>
        <w:rPr>
          <w:rFonts w:ascii="Montserrat" w:hAnsi="Montserrat" w:eastAsia="Arial" w:cs="Arial"/>
          <w:b/>
        </w:rPr>
        <w:t>Cápsula de la alegría</w:t>
      </w:r>
      <w:r w:rsidR="00597287">
        <w:rPr>
          <w:rFonts w:ascii="Montserrat" w:hAnsi="Montserrat" w:eastAsia="Arial" w:cs="Arial"/>
          <w:b/>
        </w:rPr>
        <w:t>.</w:t>
      </w:r>
    </w:p>
    <w:p w:rsidR="00670E32" w:rsidP="009B5798" w:rsidRDefault="00842825" w14:paraId="659D00D4" w14:textId="05446E9E">
      <w:pPr>
        <w:pStyle w:val="Prrafodelista"/>
        <w:spacing w:after="0" w:line="240" w:lineRule="auto"/>
        <w:jc w:val="both"/>
      </w:pPr>
      <w:hyperlink w:history="1" r:id="rId8">
        <w:r w:rsidRPr="009B37A9" w:rsidR="00F02105">
          <w:rPr>
            <w:rStyle w:val="Hipervnculo"/>
          </w:rPr>
          <w:t>https://youtu</w:t>
        </w:r>
        <w:r w:rsidRPr="009B37A9" w:rsidR="00F02105">
          <w:rPr>
            <w:rStyle w:val="Hipervnculo"/>
          </w:rPr>
          <w:t>.</w:t>
        </w:r>
        <w:r w:rsidRPr="009B37A9" w:rsidR="00F02105">
          <w:rPr>
            <w:rStyle w:val="Hipervnculo"/>
          </w:rPr>
          <w:t>be/bmDsIUTgmTA</w:t>
        </w:r>
      </w:hyperlink>
    </w:p>
    <w:p w:rsidRPr="009B5798" w:rsidR="00F02105" w:rsidP="009B5798" w:rsidRDefault="00F02105" w14:paraId="5FB94514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670E32" w:rsidP="009B5798" w:rsidRDefault="001225A2" w14:paraId="5335BF4C" w14:textId="7F949163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</w:rPr>
        <w:t>L</w:t>
      </w:r>
      <w:r w:rsidRPr="009B5798" w:rsidR="00670E32">
        <w:rPr>
          <w:rFonts w:ascii="Montserrat" w:hAnsi="Montserrat" w:eastAsia="Arial" w:cs="Arial"/>
        </w:rPr>
        <w:t>a alegría sirve para tener nuevas amistades o fortalecer los vínculos con viejos amigos</w:t>
      </w:r>
      <w:r w:rsidRPr="009B5798">
        <w:rPr>
          <w:rFonts w:ascii="Montserrat" w:hAnsi="Montserrat" w:eastAsia="Arial" w:cs="Arial"/>
        </w:rPr>
        <w:t>.</w:t>
      </w:r>
    </w:p>
    <w:p w:rsidRPr="009B5798" w:rsidR="009B5798" w:rsidP="009B5798" w:rsidRDefault="009B5798" w14:paraId="019A848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77E77" w:rsidP="009B5798" w:rsidRDefault="001225A2" w14:paraId="0F7A29E3" w14:textId="55119642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</w:rPr>
        <w:t xml:space="preserve">Aun en </w:t>
      </w:r>
      <w:r w:rsidRPr="009B5798" w:rsidR="00670E32">
        <w:rPr>
          <w:rFonts w:ascii="Montserrat" w:hAnsi="Montserrat" w:eastAsia="Arial" w:cs="Arial"/>
        </w:rPr>
        <w:t>estos tiempos difíciles</w:t>
      </w:r>
      <w:r w:rsidRPr="009B5798">
        <w:rPr>
          <w:rFonts w:ascii="Montserrat" w:hAnsi="Montserrat" w:eastAsia="Arial" w:cs="Arial"/>
        </w:rPr>
        <w:t>,</w:t>
      </w:r>
      <w:r w:rsidRPr="009B5798" w:rsidR="00477E77">
        <w:rPr>
          <w:rFonts w:ascii="Montserrat" w:hAnsi="Montserrat" w:eastAsia="Arial" w:cs="Arial"/>
        </w:rPr>
        <w:t xml:space="preserve"> estamos seguros de que</w:t>
      </w:r>
      <w:r w:rsidRPr="009B5798" w:rsidR="00670E32">
        <w:rPr>
          <w:rFonts w:ascii="Montserrat" w:hAnsi="Montserrat" w:eastAsia="Arial" w:cs="Arial"/>
        </w:rPr>
        <w:t xml:space="preserve"> s</w:t>
      </w:r>
      <w:r w:rsidRPr="009B5798" w:rsidR="00477E77">
        <w:rPr>
          <w:rFonts w:ascii="Montserrat" w:hAnsi="Montserrat" w:eastAsia="Arial" w:cs="Arial"/>
        </w:rPr>
        <w:t>igues</w:t>
      </w:r>
      <w:r w:rsidRPr="009B5798" w:rsidR="00670E32">
        <w:rPr>
          <w:rFonts w:ascii="Montserrat" w:hAnsi="Montserrat" w:eastAsia="Arial" w:cs="Arial"/>
        </w:rPr>
        <w:t xml:space="preserve"> sintiendo alegría y quizás</w:t>
      </w:r>
      <w:r w:rsidRPr="009B5798" w:rsidR="00477E77">
        <w:rPr>
          <w:rFonts w:ascii="Montserrat" w:hAnsi="Montserrat" w:eastAsia="Arial" w:cs="Arial"/>
        </w:rPr>
        <w:t>, eso</w:t>
      </w:r>
      <w:r w:rsidRPr="009B5798" w:rsidR="00670E32">
        <w:rPr>
          <w:rFonts w:ascii="Montserrat" w:hAnsi="Montserrat" w:eastAsia="Arial" w:cs="Arial"/>
        </w:rPr>
        <w:t xml:space="preserve"> tenga que ver con las relaciones de amistad que t</w:t>
      </w:r>
      <w:r w:rsidRPr="009B5798" w:rsidR="00477E77">
        <w:rPr>
          <w:rFonts w:ascii="Montserrat" w:hAnsi="Montserrat" w:eastAsia="Arial" w:cs="Arial"/>
        </w:rPr>
        <w:t>ienes</w:t>
      </w:r>
      <w:r w:rsidRPr="009B5798" w:rsidR="00670E32">
        <w:rPr>
          <w:rFonts w:ascii="Montserrat" w:hAnsi="Montserrat" w:eastAsia="Arial" w:cs="Arial"/>
        </w:rPr>
        <w:t>. ¿Qué piensas tú?</w:t>
      </w:r>
    </w:p>
    <w:p w:rsidRPr="009B5798" w:rsidR="00EF6904" w:rsidP="009B5798" w:rsidRDefault="00EF6904" w14:paraId="1EBE3A1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70E32" w:rsidP="009B5798" w:rsidRDefault="00477E77" w14:paraId="17017E84" w14:textId="0C29688A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</w:rPr>
        <w:t>Por ejemplo, en este confinamiento</w:t>
      </w:r>
      <w:r w:rsidRPr="009B5798" w:rsidR="00722813">
        <w:rPr>
          <w:rFonts w:ascii="Montserrat" w:hAnsi="Montserrat" w:eastAsia="Arial" w:cs="Arial"/>
        </w:rPr>
        <w:t>, algo que nos puede causar gran alegría es pasar más tiempo con nuestras familias; antes por las diferentes actividades, era más difícil poder reunirse en casa.</w:t>
      </w:r>
      <w:r w:rsidRPr="009B5798" w:rsidR="00B84382">
        <w:rPr>
          <w:rFonts w:ascii="Montserrat" w:hAnsi="Montserrat" w:eastAsia="Arial" w:cs="Arial"/>
        </w:rPr>
        <w:t xml:space="preserve"> </w:t>
      </w:r>
      <w:r w:rsidRPr="009B5798" w:rsidR="00722813">
        <w:rPr>
          <w:rFonts w:ascii="Montserrat" w:hAnsi="Montserrat" w:eastAsia="Arial" w:cs="Arial"/>
        </w:rPr>
        <w:t>Muchas familias h</w:t>
      </w:r>
      <w:r w:rsidRPr="009B5798" w:rsidR="00670E32">
        <w:rPr>
          <w:rFonts w:ascii="Montserrat" w:hAnsi="Montserrat" w:eastAsia="Arial" w:cs="Arial"/>
        </w:rPr>
        <w:t>emos aprendido que la convivencia nos relaja y nos pone de buen humor</w:t>
      </w:r>
      <w:r w:rsidRPr="009B5798" w:rsidR="00D15B1F">
        <w:rPr>
          <w:rFonts w:ascii="Montserrat" w:hAnsi="Montserrat" w:eastAsia="Arial" w:cs="Arial"/>
        </w:rPr>
        <w:t xml:space="preserve">; </w:t>
      </w:r>
      <w:r w:rsidRPr="009B5798" w:rsidR="00C760DA">
        <w:rPr>
          <w:rFonts w:ascii="Montserrat" w:hAnsi="Montserrat" w:eastAsia="Arial" w:cs="Arial"/>
        </w:rPr>
        <w:t xml:space="preserve">reconocer estos logros y valorar el tiempo con </w:t>
      </w:r>
      <w:r w:rsidR="00EF6904">
        <w:rPr>
          <w:rFonts w:ascii="Montserrat" w:hAnsi="Montserrat" w:eastAsia="Arial" w:cs="Arial"/>
        </w:rPr>
        <w:t xml:space="preserve">la </w:t>
      </w:r>
      <w:r w:rsidRPr="009B5798" w:rsidR="00C760DA">
        <w:rPr>
          <w:rFonts w:ascii="Montserrat" w:hAnsi="Montserrat" w:eastAsia="Arial" w:cs="Arial"/>
        </w:rPr>
        <w:t>familia nos lleva a sentirnos alegres.</w:t>
      </w:r>
    </w:p>
    <w:p w:rsidRPr="009B5798" w:rsidR="00EF6904" w:rsidP="009B5798" w:rsidRDefault="00EF6904" w14:paraId="5C077A0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70E32" w:rsidP="009B5798" w:rsidRDefault="00670E32" w14:paraId="104CDF66" w14:textId="3A93638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</w:rPr>
        <w:t xml:space="preserve">Una emoción que nos ayuda a dibujar una sonrisa en el </w:t>
      </w:r>
      <w:r w:rsidRPr="009B5798" w:rsidR="00C760DA">
        <w:rPr>
          <w:rFonts w:ascii="Montserrat" w:hAnsi="Montserrat" w:eastAsia="Arial" w:cs="Arial"/>
        </w:rPr>
        <w:t>rostro</w:t>
      </w:r>
      <w:r w:rsidRPr="009B5798">
        <w:rPr>
          <w:rFonts w:ascii="Montserrat" w:hAnsi="Montserrat" w:eastAsia="Arial" w:cs="Arial"/>
        </w:rPr>
        <w:t xml:space="preserve"> nos hace sentir bien, nos ayuda a superar los retos, a seguir aprendien</w:t>
      </w:r>
      <w:r w:rsidR="00E50242">
        <w:rPr>
          <w:rFonts w:ascii="Montserrat" w:hAnsi="Montserrat" w:eastAsia="Arial" w:cs="Arial"/>
        </w:rPr>
        <w:t>do cosas importantes y útiles, a</w:t>
      </w:r>
      <w:r w:rsidRPr="009B5798">
        <w:rPr>
          <w:rFonts w:ascii="Montserrat" w:hAnsi="Montserrat" w:eastAsia="Arial" w:cs="Arial"/>
        </w:rPr>
        <w:t>demás, nos ayuda a mejorar nuestra relación con otras personas, disfrutar de su compañía</w:t>
      </w:r>
      <w:r w:rsidRPr="009B5798" w:rsidR="00D15B1F">
        <w:rPr>
          <w:rFonts w:ascii="Montserrat" w:hAnsi="Montserrat" w:eastAsia="Arial" w:cs="Arial"/>
        </w:rPr>
        <w:t xml:space="preserve"> y a</w:t>
      </w:r>
      <w:r w:rsidRPr="009B5798">
        <w:rPr>
          <w:rFonts w:ascii="Montserrat" w:hAnsi="Montserrat" w:eastAsia="Arial" w:cs="Arial"/>
        </w:rPr>
        <w:t xml:space="preserve"> apoyarnos mutuamente.</w:t>
      </w:r>
    </w:p>
    <w:p w:rsidRPr="009B5798" w:rsidR="009B382F" w:rsidP="009B5798" w:rsidRDefault="009B382F" w14:paraId="682125F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70E32" w:rsidP="009B5798" w:rsidRDefault="00D15B1F" w14:paraId="70230440" w14:textId="5AB9DD20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</w:rPr>
        <w:t>S</w:t>
      </w:r>
      <w:r w:rsidRPr="009B5798" w:rsidR="00670E32">
        <w:rPr>
          <w:rFonts w:ascii="Montserrat" w:hAnsi="Montserrat" w:eastAsia="Arial" w:cs="Arial"/>
        </w:rPr>
        <w:t>i valoramos las cosas positivas de cada situación, podemos encontrar alegría incluso en las situaciones más difíciles</w:t>
      </w:r>
      <w:r w:rsidRPr="009B5798">
        <w:rPr>
          <w:rFonts w:ascii="Montserrat" w:hAnsi="Montserrat" w:eastAsia="Arial" w:cs="Arial"/>
        </w:rPr>
        <w:t>.</w:t>
      </w:r>
    </w:p>
    <w:p w:rsidRPr="009B5798" w:rsidR="009B382F" w:rsidP="009B5798" w:rsidRDefault="009B382F" w14:paraId="27650C8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70E32" w:rsidP="009B5798" w:rsidRDefault="00F165A5" w14:paraId="47518B31" w14:textId="4AAD6E41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</w:rPr>
        <w:t xml:space="preserve">Probablemente </w:t>
      </w:r>
      <w:r w:rsidRPr="009B5798" w:rsidR="0080124A">
        <w:rPr>
          <w:rFonts w:ascii="Montserrat" w:hAnsi="Montserrat" w:eastAsia="Arial" w:cs="Arial"/>
        </w:rPr>
        <w:t xml:space="preserve">te has sentido un poco preocupado </w:t>
      </w:r>
      <w:r w:rsidR="009B382F">
        <w:rPr>
          <w:rFonts w:ascii="Montserrat" w:hAnsi="Montserrat" w:eastAsia="Arial" w:cs="Arial"/>
        </w:rPr>
        <w:t xml:space="preserve">o preocupada </w:t>
      </w:r>
      <w:r w:rsidRPr="009B5798" w:rsidR="0080124A">
        <w:rPr>
          <w:rFonts w:ascii="Montserrat" w:hAnsi="Montserrat" w:eastAsia="Arial" w:cs="Arial"/>
        </w:rPr>
        <w:t>por la situación de la pandem</w:t>
      </w:r>
      <w:r w:rsidRPr="009B5798" w:rsidR="00157332">
        <w:rPr>
          <w:rFonts w:ascii="Montserrat" w:hAnsi="Montserrat" w:eastAsia="Arial" w:cs="Arial"/>
        </w:rPr>
        <w:t>ia</w:t>
      </w:r>
      <w:r w:rsidRPr="009B5798" w:rsidR="0080124A">
        <w:rPr>
          <w:rFonts w:ascii="Montserrat" w:hAnsi="Montserrat" w:eastAsia="Arial" w:cs="Arial"/>
        </w:rPr>
        <w:t xml:space="preserve"> que estamos viviendo</w:t>
      </w:r>
      <w:r w:rsidRPr="009B5798" w:rsidR="00157332">
        <w:rPr>
          <w:rFonts w:ascii="Montserrat" w:hAnsi="Montserrat" w:eastAsia="Arial" w:cs="Arial"/>
        </w:rPr>
        <w:t>; pero es importante que sepas que</w:t>
      </w:r>
      <w:r w:rsidRPr="009B5798" w:rsidR="00670E32">
        <w:rPr>
          <w:rFonts w:ascii="Montserrat" w:hAnsi="Montserrat" w:eastAsia="Arial" w:cs="Arial"/>
        </w:rPr>
        <w:t xml:space="preserve"> es</w:t>
      </w:r>
      <w:r w:rsidRPr="009B5798" w:rsidR="00157332">
        <w:rPr>
          <w:rFonts w:ascii="Montserrat" w:hAnsi="Montserrat" w:eastAsia="Arial" w:cs="Arial"/>
        </w:rPr>
        <w:t xml:space="preserve"> normal que te sientas así,</w:t>
      </w:r>
      <w:r w:rsidRPr="009B5798" w:rsidR="00670E32">
        <w:rPr>
          <w:rFonts w:ascii="Montserrat" w:hAnsi="Montserrat" w:eastAsia="Arial" w:cs="Arial"/>
        </w:rPr>
        <w:t xml:space="preserve"> </w:t>
      </w:r>
      <w:r w:rsidRPr="009B5798" w:rsidR="00157332">
        <w:rPr>
          <w:rFonts w:ascii="Montserrat" w:hAnsi="Montserrat" w:eastAsia="Arial" w:cs="Arial"/>
        </w:rPr>
        <w:t xml:space="preserve">pues es una </w:t>
      </w:r>
      <w:r w:rsidRPr="009B5798" w:rsidR="00670E32">
        <w:rPr>
          <w:rFonts w:ascii="Montserrat" w:hAnsi="Montserrat" w:eastAsia="Arial" w:cs="Arial"/>
        </w:rPr>
        <w:t xml:space="preserve">situación </w:t>
      </w:r>
      <w:r w:rsidRPr="009B5798" w:rsidR="00157332">
        <w:rPr>
          <w:rFonts w:ascii="Montserrat" w:hAnsi="Montserrat" w:eastAsia="Arial" w:cs="Arial"/>
        </w:rPr>
        <w:t xml:space="preserve">muy </w:t>
      </w:r>
      <w:r w:rsidRPr="009B5798" w:rsidR="00670E32">
        <w:rPr>
          <w:rFonts w:ascii="Montserrat" w:hAnsi="Montserrat" w:eastAsia="Arial" w:cs="Arial"/>
        </w:rPr>
        <w:t xml:space="preserve">difícil </w:t>
      </w:r>
      <w:r w:rsidRPr="009B5798" w:rsidR="00157332">
        <w:rPr>
          <w:rFonts w:ascii="Montserrat" w:hAnsi="Montserrat" w:eastAsia="Arial" w:cs="Arial"/>
        </w:rPr>
        <w:t xml:space="preserve">que se está presentando </w:t>
      </w:r>
      <w:r w:rsidRPr="009B5798" w:rsidR="00670E32">
        <w:rPr>
          <w:rFonts w:ascii="Montserrat" w:hAnsi="Montserrat" w:eastAsia="Arial" w:cs="Arial"/>
        </w:rPr>
        <w:t>en todo el mundo</w:t>
      </w:r>
      <w:r w:rsidR="00E50242">
        <w:rPr>
          <w:rFonts w:ascii="Montserrat" w:hAnsi="Montserrat" w:eastAsia="Arial" w:cs="Arial"/>
        </w:rPr>
        <w:t>, s</w:t>
      </w:r>
      <w:r w:rsidRPr="009B5798" w:rsidR="00157332">
        <w:rPr>
          <w:rFonts w:ascii="Montserrat" w:hAnsi="Montserrat" w:eastAsia="Arial" w:cs="Arial"/>
        </w:rPr>
        <w:t>in embargo</w:t>
      </w:r>
      <w:r w:rsidRPr="009B5798" w:rsidR="007B1978">
        <w:rPr>
          <w:rFonts w:ascii="Montserrat" w:hAnsi="Montserrat" w:eastAsia="Arial" w:cs="Arial"/>
        </w:rPr>
        <w:t>,</w:t>
      </w:r>
      <w:r w:rsidRPr="009B5798" w:rsidR="00157332">
        <w:rPr>
          <w:rFonts w:ascii="Montserrat" w:hAnsi="Montserrat" w:eastAsia="Arial" w:cs="Arial"/>
        </w:rPr>
        <w:t xml:space="preserve"> la </w:t>
      </w:r>
      <w:r w:rsidRPr="009B5798" w:rsidR="00670E32">
        <w:rPr>
          <w:rFonts w:ascii="Montserrat" w:hAnsi="Montserrat" w:eastAsia="Arial" w:cs="Arial"/>
        </w:rPr>
        <w:t>alegría es una emoción que</w:t>
      </w:r>
      <w:r w:rsidRPr="009B5798" w:rsidR="00157332">
        <w:rPr>
          <w:rFonts w:ascii="Montserrat" w:hAnsi="Montserrat" w:eastAsia="Arial" w:cs="Arial"/>
        </w:rPr>
        <w:t xml:space="preserve"> </w:t>
      </w:r>
      <w:r w:rsidRPr="009B5798" w:rsidR="00670E32">
        <w:rPr>
          <w:rFonts w:ascii="Montserrat" w:hAnsi="Montserrat" w:eastAsia="Arial" w:cs="Arial"/>
        </w:rPr>
        <w:t>p</w:t>
      </w:r>
      <w:r w:rsidRPr="009B5798" w:rsidR="00157332">
        <w:rPr>
          <w:rFonts w:ascii="Montserrat" w:hAnsi="Montserrat" w:eastAsia="Arial" w:cs="Arial"/>
        </w:rPr>
        <w:t>uede</w:t>
      </w:r>
      <w:r w:rsidRPr="009B5798" w:rsidR="00670E32">
        <w:rPr>
          <w:rFonts w:ascii="Montserrat" w:hAnsi="Montserrat" w:eastAsia="Arial" w:cs="Arial"/>
        </w:rPr>
        <w:t xml:space="preserve"> ayudar</w:t>
      </w:r>
      <w:r w:rsidRPr="009B5798" w:rsidR="007B1978">
        <w:rPr>
          <w:rFonts w:ascii="Montserrat" w:hAnsi="Montserrat" w:eastAsia="Arial" w:cs="Arial"/>
        </w:rPr>
        <w:t>te</w:t>
      </w:r>
      <w:r w:rsidRPr="009B5798" w:rsidR="00670E32">
        <w:rPr>
          <w:rFonts w:ascii="Montserrat" w:hAnsi="Montserrat" w:eastAsia="Arial" w:cs="Arial"/>
        </w:rPr>
        <w:t xml:space="preserve"> a sentir</w:t>
      </w:r>
      <w:r w:rsidRPr="009B5798" w:rsidR="007B1978">
        <w:rPr>
          <w:rFonts w:ascii="Montserrat" w:hAnsi="Montserrat" w:eastAsia="Arial" w:cs="Arial"/>
        </w:rPr>
        <w:t>t</w:t>
      </w:r>
      <w:r w:rsidRPr="009B5798" w:rsidR="00670E32">
        <w:rPr>
          <w:rFonts w:ascii="Montserrat" w:hAnsi="Montserrat" w:eastAsia="Arial" w:cs="Arial"/>
        </w:rPr>
        <w:t>e mejor.</w:t>
      </w:r>
    </w:p>
    <w:p w:rsidRPr="009B5798" w:rsidR="009B382F" w:rsidP="009B5798" w:rsidRDefault="009B382F" w14:paraId="572F95B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70E32" w:rsidP="009B5798" w:rsidRDefault="00670E32" w14:paraId="58271818" w14:textId="6AA9605B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</w:rPr>
        <w:t>La alegría, es una emoción que hace que te sientas lleno de vida, que sonrías, que tengas ganas de brincar, que te llenes de energía y que tengas ganas de compartir lo que sientes con otras personas.</w:t>
      </w:r>
      <w:r w:rsidR="00E50242">
        <w:rPr>
          <w:rFonts w:ascii="Montserrat" w:hAnsi="Montserrat" w:eastAsia="Arial" w:cs="Arial"/>
        </w:rPr>
        <w:t xml:space="preserve"> </w:t>
      </w:r>
      <w:r w:rsidRPr="009B5798" w:rsidR="00740E0A">
        <w:rPr>
          <w:rFonts w:ascii="Montserrat" w:hAnsi="Montserrat" w:eastAsia="Arial" w:cs="Arial"/>
        </w:rPr>
        <w:t xml:space="preserve">Puedes </w:t>
      </w:r>
      <w:r w:rsidRPr="009B5798">
        <w:rPr>
          <w:rFonts w:ascii="Montserrat" w:hAnsi="Montserrat" w:eastAsia="Arial" w:cs="Arial"/>
        </w:rPr>
        <w:t>s</w:t>
      </w:r>
      <w:r w:rsidRPr="009B5798" w:rsidR="00740E0A">
        <w:rPr>
          <w:rFonts w:ascii="Montserrat" w:hAnsi="Montserrat" w:eastAsia="Arial" w:cs="Arial"/>
        </w:rPr>
        <w:t>entirla</w:t>
      </w:r>
      <w:r w:rsidRPr="009B5798">
        <w:rPr>
          <w:rFonts w:ascii="Montserrat" w:hAnsi="Montserrat" w:eastAsia="Arial" w:cs="Arial"/>
        </w:rPr>
        <w:t xml:space="preserve"> cuando logras algo, cuando te expresan cariño y también cuando alguie</w:t>
      </w:r>
      <w:r w:rsidR="00E50242">
        <w:rPr>
          <w:rFonts w:ascii="Montserrat" w:hAnsi="Montserrat" w:eastAsia="Arial" w:cs="Arial"/>
        </w:rPr>
        <w:t>n que quieres se siente alegre, t</w:t>
      </w:r>
      <w:r w:rsidRPr="009B5798" w:rsidR="00740E0A">
        <w:rPr>
          <w:rFonts w:ascii="Montserrat" w:hAnsi="Montserrat" w:eastAsia="Arial" w:cs="Arial"/>
        </w:rPr>
        <w:t>ambién puedes sentirla c</w:t>
      </w:r>
      <w:r w:rsidRPr="009B5798">
        <w:rPr>
          <w:rFonts w:ascii="Montserrat" w:hAnsi="Montserrat" w:eastAsia="Arial" w:cs="Arial"/>
        </w:rPr>
        <w:t>uando alguien de tu familia te reconoce y te felicita por algo que hiciste bien, o simplemente cuando te escuchan y te toman en cuenta.</w:t>
      </w:r>
    </w:p>
    <w:p w:rsidRPr="009B5798" w:rsidR="00113627" w:rsidP="009B5798" w:rsidRDefault="00113627" w14:paraId="02D7FCB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154E9" w:rsidP="009B5798" w:rsidRDefault="00670E32" w14:paraId="36CC2615" w14:textId="037E51D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</w:rPr>
        <w:t>La alegría, al ser una emoción básica, se activa en nuestro cuerpo cuando valoramos las cosas que tenemos a nuestro alrededor, o las cosas que logramos hacer, y por supuesto,</w:t>
      </w:r>
      <w:r w:rsidRPr="009B5798" w:rsidR="00C154E9">
        <w:rPr>
          <w:rFonts w:ascii="Montserrat" w:hAnsi="Montserrat" w:eastAsia="Arial" w:cs="Arial"/>
        </w:rPr>
        <w:t xml:space="preserve"> con</w:t>
      </w:r>
      <w:r w:rsidRPr="009B5798">
        <w:rPr>
          <w:rFonts w:ascii="Montserrat" w:hAnsi="Montserrat" w:eastAsia="Arial" w:cs="Arial"/>
        </w:rPr>
        <w:t xml:space="preserve"> el cuidado, el cariño y la comprensión de nuestra familia y de quienes nos rodean. No se trata de estar todo el tiempo riéndose o brincando, se trata de encontrar todos los días las cosas simples que nos hacen sentir bien.</w:t>
      </w:r>
    </w:p>
    <w:p w:rsidRPr="009B5798" w:rsidR="003D13FD" w:rsidP="009B5798" w:rsidRDefault="003D13FD" w14:paraId="20166A5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C5FF8" w:rsidP="009B5798" w:rsidRDefault="00E50242" w14:paraId="76781353" w14:textId="44CB1295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>
        <w:rPr>
          <w:rFonts w:ascii="Montserrat" w:hAnsi="Montserrat" w:eastAsia="Arial" w:cs="Arial"/>
          <w:b/>
          <w:bCs/>
        </w:rPr>
        <w:t>Actividad 1</w:t>
      </w:r>
    </w:p>
    <w:p w:rsidRPr="003D13FD" w:rsidR="000C5FF8" w:rsidP="009B5798" w:rsidRDefault="000C5FF8" w14:paraId="77C6ED72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153D77" w:rsidP="009B5798" w:rsidRDefault="00153D77" w14:paraId="66C2610F" w14:textId="483DF5CB">
      <w:pPr>
        <w:spacing w:after="0" w:line="240" w:lineRule="auto"/>
        <w:jc w:val="both"/>
        <w:rPr>
          <w:rFonts w:ascii="Montserrat" w:hAnsi="Montserrat" w:eastAsia="Arial" w:cs="Arial"/>
        </w:rPr>
      </w:pPr>
      <w:r w:rsidRPr="5B183B71">
        <w:rPr>
          <w:rFonts w:ascii="Montserrat" w:hAnsi="Montserrat" w:eastAsia="Arial" w:cs="Arial"/>
        </w:rPr>
        <w:t xml:space="preserve">La siguiente </w:t>
      </w:r>
      <w:r w:rsidRPr="5B183B71" w:rsidR="00670E32">
        <w:rPr>
          <w:rFonts w:ascii="Montserrat" w:hAnsi="Montserrat" w:eastAsia="Arial" w:cs="Arial"/>
        </w:rPr>
        <w:t>activ</w:t>
      </w:r>
      <w:r w:rsidRPr="5B183B71">
        <w:rPr>
          <w:rFonts w:ascii="Montserrat" w:hAnsi="Montserrat" w:eastAsia="Arial" w:cs="Arial"/>
        </w:rPr>
        <w:t>idad servirá para que actives</w:t>
      </w:r>
      <w:r w:rsidRPr="5B183B71" w:rsidR="00670E32">
        <w:rPr>
          <w:rFonts w:ascii="Montserrat" w:hAnsi="Montserrat" w:eastAsia="Arial" w:cs="Arial"/>
        </w:rPr>
        <w:t xml:space="preserve"> </w:t>
      </w:r>
      <w:r w:rsidRPr="5B183B71">
        <w:rPr>
          <w:rFonts w:ascii="Montserrat" w:hAnsi="Montserrat" w:eastAsia="Arial" w:cs="Arial"/>
        </w:rPr>
        <w:t>t</w:t>
      </w:r>
      <w:r w:rsidRPr="5B183B71" w:rsidR="00670E32">
        <w:rPr>
          <w:rFonts w:ascii="Montserrat" w:hAnsi="Montserrat" w:eastAsia="Arial" w:cs="Arial"/>
        </w:rPr>
        <w:t>u imaginación y creatividad</w:t>
      </w:r>
      <w:r w:rsidRPr="5B183B71">
        <w:rPr>
          <w:rFonts w:ascii="Montserrat" w:hAnsi="Montserrat" w:eastAsia="Arial" w:cs="Arial"/>
        </w:rPr>
        <w:t>. Solo requieres de una hoja blanca y de tus colores.</w:t>
      </w:r>
    </w:p>
    <w:p w:rsidR="5B183B71" w:rsidP="5B183B71" w:rsidRDefault="5B183B71" w14:paraId="672BC8A7" w14:textId="1F8BE2B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4F5B" w:rsidP="009B5798" w:rsidRDefault="00153D77" w14:paraId="4787E53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5B183B71">
        <w:rPr>
          <w:rFonts w:ascii="Montserrat" w:hAnsi="Montserrat" w:eastAsia="Arial" w:cs="Arial"/>
        </w:rPr>
        <w:t>D</w:t>
      </w:r>
      <w:r w:rsidRPr="5B183B71" w:rsidR="00670E32">
        <w:rPr>
          <w:rFonts w:ascii="Montserrat" w:hAnsi="Montserrat" w:eastAsia="Arial" w:cs="Arial"/>
        </w:rPr>
        <w:t xml:space="preserve">ibujar un globo; un globo </w:t>
      </w:r>
      <w:r w:rsidRPr="5B183B71" w:rsidR="00596380">
        <w:rPr>
          <w:rFonts w:ascii="Montserrat" w:hAnsi="Montserrat" w:eastAsia="Arial" w:cs="Arial"/>
        </w:rPr>
        <w:t xml:space="preserve">del que te </w:t>
      </w:r>
      <w:r w:rsidRPr="5B183B71" w:rsidR="00670E32">
        <w:rPr>
          <w:rFonts w:ascii="Montserrat" w:hAnsi="Montserrat" w:eastAsia="Arial" w:cs="Arial"/>
        </w:rPr>
        <w:t>sienta</w:t>
      </w:r>
      <w:r w:rsidRPr="5B183B71" w:rsidR="00596380">
        <w:rPr>
          <w:rFonts w:ascii="Montserrat" w:hAnsi="Montserrat" w:eastAsia="Arial" w:cs="Arial"/>
        </w:rPr>
        <w:t>s</w:t>
      </w:r>
      <w:r w:rsidRPr="5B183B71" w:rsidR="00670E32">
        <w:rPr>
          <w:rFonts w:ascii="Montserrat" w:hAnsi="Montserrat" w:eastAsia="Arial" w:cs="Arial"/>
        </w:rPr>
        <w:t xml:space="preserve"> orgullo</w:t>
      </w:r>
      <w:r w:rsidRPr="5B183B71" w:rsidR="00596380">
        <w:rPr>
          <w:rFonts w:ascii="Montserrat" w:hAnsi="Montserrat" w:eastAsia="Arial" w:cs="Arial"/>
        </w:rPr>
        <w:t>so</w:t>
      </w:r>
      <w:r w:rsidRPr="5B183B71" w:rsidR="00670E32">
        <w:rPr>
          <w:rFonts w:ascii="Montserrat" w:hAnsi="Montserrat" w:eastAsia="Arial" w:cs="Arial"/>
        </w:rPr>
        <w:t xml:space="preserve"> </w:t>
      </w:r>
      <w:r w:rsidRPr="5B183B71" w:rsidR="00596380">
        <w:rPr>
          <w:rFonts w:ascii="Montserrat" w:hAnsi="Montserrat" w:eastAsia="Arial" w:cs="Arial"/>
        </w:rPr>
        <w:t>de</w:t>
      </w:r>
      <w:r w:rsidRPr="5B183B71" w:rsidR="00670E32">
        <w:rPr>
          <w:rFonts w:ascii="Montserrat" w:hAnsi="Montserrat" w:eastAsia="Arial" w:cs="Arial"/>
        </w:rPr>
        <w:t xml:space="preserve"> compartir y que </w:t>
      </w:r>
      <w:r w:rsidRPr="5B183B71" w:rsidR="00596380">
        <w:rPr>
          <w:rFonts w:ascii="Montserrat" w:hAnsi="Montserrat" w:eastAsia="Arial" w:cs="Arial"/>
        </w:rPr>
        <w:t>te</w:t>
      </w:r>
      <w:r w:rsidRPr="5B183B71" w:rsidR="00670E32">
        <w:rPr>
          <w:rFonts w:ascii="Montserrat" w:hAnsi="Montserrat" w:eastAsia="Arial" w:cs="Arial"/>
        </w:rPr>
        <w:t xml:space="preserve"> alegre.</w:t>
      </w:r>
      <w:r w:rsidRPr="5B183B71" w:rsidR="00596380">
        <w:rPr>
          <w:rFonts w:ascii="Montserrat" w:hAnsi="Montserrat" w:eastAsia="Arial" w:cs="Arial"/>
        </w:rPr>
        <w:t xml:space="preserve"> D</w:t>
      </w:r>
      <w:r w:rsidRPr="5B183B71" w:rsidR="00670E32">
        <w:rPr>
          <w:rFonts w:ascii="Montserrat" w:hAnsi="Montserrat" w:eastAsia="Arial" w:cs="Arial"/>
        </w:rPr>
        <w:t>entro del globo, escrib</w:t>
      </w:r>
      <w:r w:rsidRPr="5B183B71" w:rsidR="00596380">
        <w:rPr>
          <w:rFonts w:ascii="Montserrat" w:hAnsi="Montserrat" w:eastAsia="Arial" w:cs="Arial"/>
        </w:rPr>
        <w:t>e</w:t>
      </w:r>
      <w:r w:rsidRPr="5B183B71" w:rsidR="00670E32">
        <w:rPr>
          <w:rFonts w:ascii="Montserrat" w:hAnsi="Montserrat" w:eastAsia="Arial" w:cs="Arial"/>
        </w:rPr>
        <w:t xml:space="preserve"> o dibuj</w:t>
      </w:r>
      <w:r w:rsidRPr="5B183B71" w:rsidR="00596380">
        <w:rPr>
          <w:rFonts w:ascii="Montserrat" w:hAnsi="Montserrat" w:eastAsia="Arial" w:cs="Arial"/>
        </w:rPr>
        <w:t>a</w:t>
      </w:r>
      <w:r w:rsidRPr="5B183B71" w:rsidR="00670E32">
        <w:rPr>
          <w:rFonts w:ascii="Montserrat" w:hAnsi="Montserrat" w:eastAsia="Arial" w:cs="Arial"/>
        </w:rPr>
        <w:t xml:space="preserve"> algo positivo que </w:t>
      </w:r>
      <w:r w:rsidRPr="5B183B71" w:rsidR="00596380">
        <w:rPr>
          <w:rFonts w:ascii="Montserrat" w:hAnsi="Montserrat" w:eastAsia="Arial" w:cs="Arial"/>
        </w:rPr>
        <w:t>te</w:t>
      </w:r>
      <w:r w:rsidRPr="5B183B71" w:rsidR="00670E32">
        <w:rPr>
          <w:rFonts w:ascii="Montserrat" w:hAnsi="Montserrat" w:eastAsia="Arial" w:cs="Arial"/>
        </w:rPr>
        <w:t xml:space="preserve"> haya sucedido hoy</w:t>
      </w:r>
      <w:r w:rsidRPr="5B183B71" w:rsidR="00596380">
        <w:rPr>
          <w:rFonts w:ascii="Montserrat" w:hAnsi="Montserrat" w:eastAsia="Arial" w:cs="Arial"/>
        </w:rPr>
        <w:t>; pueden ser c</w:t>
      </w:r>
      <w:r w:rsidRPr="5B183B71" w:rsidR="00670E32">
        <w:rPr>
          <w:rFonts w:ascii="Montserrat" w:hAnsi="Montserrat" w:eastAsia="Arial" w:cs="Arial"/>
        </w:rPr>
        <w:t>osas c</w:t>
      </w:r>
      <w:r w:rsidRPr="5B183B71" w:rsidR="00596380">
        <w:rPr>
          <w:rFonts w:ascii="Montserrat" w:hAnsi="Montserrat" w:eastAsia="Arial" w:cs="Arial"/>
        </w:rPr>
        <w:t>o</w:t>
      </w:r>
      <w:r w:rsidRPr="5B183B71" w:rsidR="00670E32">
        <w:rPr>
          <w:rFonts w:ascii="Montserrat" w:hAnsi="Montserrat" w:eastAsia="Arial" w:cs="Arial"/>
        </w:rPr>
        <w:t xml:space="preserve">mo ver el sol, el abrazo de alguien, o el saludo de </w:t>
      </w:r>
      <w:r w:rsidRPr="5B183B71" w:rsidR="00596380">
        <w:rPr>
          <w:rFonts w:ascii="Montserrat" w:hAnsi="Montserrat" w:eastAsia="Arial" w:cs="Arial"/>
        </w:rPr>
        <w:t>t</w:t>
      </w:r>
      <w:r w:rsidRPr="5B183B71" w:rsidR="00670E32">
        <w:rPr>
          <w:rFonts w:ascii="Montserrat" w:hAnsi="Montserrat" w:eastAsia="Arial" w:cs="Arial"/>
        </w:rPr>
        <w:t xml:space="preserve">u </w:t>
      </w:r>
      <w:r w:rsidRPr="5B183B71" w:rsidR="00596380">
        <w:rPr>
          <w:rFonts w:ascii="Montserrat" w:hAnsi="Montserrat" w:eastAsia="Arial" w:cs="Arial"/>
        </w:rPr>
        <w:t>mascota</w:t>
      </w:r>
      <w:r w:rsidRPr="5B183B71" w:rsidR="00670E32">
        <w:rPr>
          <w:rFonts w:ascii="Montserrat" w:hAnsi="Montserrat" w:eastAsia="Arial" w:cs="Arial"/>
        </w:rPr>
        <w:t xml:space="preserve"> de </w:t>
      </w:r>
      <w:r w:rsidRPr="5B183B71" w:rsidR="00596380">
        <w:rPr>
          <w:rFonts w:ascii="Montserrat" w:hAnsi="Montserrat" w:eastAsia="Arial" w:cs="Arial"/>
        </w:rPr>
        <w:t>compañía</w:t>
      </w:r>
      <w:r w:rsidRPr="5B183B71" w:rsidR="00670E32">
        <w:rPr>
          <w:rFonts w:ascii="Montserrat" w:hAnsi="Montserrat" w:eastAsia="Arial" w:cs="Arial"/>
        </w:rPr>
        <w:t>.</w:t>
      </w:r>
      <w:r w:rsidRPr="5B183B71" w:rsidR="00596380">
        <w:rPr>
          <w:rFonts w:ascii="Montserrat" w:hAnsi="Montserrat" w:eastAsia="Arial" w:cs="Arial"/>
        </w:rPr>
        <w:t xml:space="preserve"> </w:t>
      </w:r>
    </w:p>
    <w:p w:rsidR="5B183B71" w:rsidP="5B183B71" w:rsidRDefault="5B183B71" w14:paraId="2E1258FD" w14:textId="63EC12D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A7E91" w:rsidP="009B5798" w:rsidRDefault="00465F00" w14:paraId="55C36345" w14:textId="646629FE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</w:rPr>
        <w:t>También puede ser algo que hayas</w:t>
      </w:r>
      <w:r w:rsidRPr="009B5798" w:rsidR="00670E32">
        <w:rPr>
          <w:rFonts w:ascii="Montserrat" w:hAnsi="Montserrat" w:eastAsia="Arial" w:cs="Arial"/>
        </w:rPr>
        <w:t xml:space="preserve"> com</w:t>
      </w:r>
      <w:r w:rsidRPr="009B5798">
        <w:rPr>
          <w:rFonts w:ascii="Montserrat" w:hAnsi="Montserrat" w:eastAsia="Arial" w:cs="Arial"/>
        </w:rPr>
        <w:t>ido y que te</w:t>
      </w:r>
      <w:r w:rsidRPr="009B5798" w:rsidR="00670E32">
        <w:rPr>
          <w:rFonts w:ascii="Montserrat" w:hAnsi="Montserrat" w:eastAsia="Arial" w:cs="Arial"/>
        </w:rPr>
        <w:t xml:space="preserve"> gustó</w:t>
      </w:r>
      <w:r w:rsidRPr="009B5798">
        <w:rPr>
          <w:rFonts w:ascii="Montserrat" w:hAnsi="Montserrat" w:eastAsia="Arial" w:cs="Arial"/>
        </w:rPr>
        <w:t xml:space="preserve"> mucho</w:t>
      </w:r>
      <w:r w:rsidRPr="009B5798" w:rsidR="00630057">
        <w:rPr>
          <w:rFonts w:ascii="Montserrat" w:hAnsi="Montserrat" w:eastAsia="Arial" w:cs="Arial"/>
        </w:rPr>
        <w:t xml:space="preserve">, o bien, </w:t>
      </w:r>
      <w:r w:rsidRPr="009B5798" w:rsidR="00DB177D">
        <w:rPr>
          <w:rFonts w:ascii="Montserrat" w:hAnsi="Montserrat" w:eastAsia="Arial" w:cs="Arial"/>
        </w:rPr>
        <w:t>la plática</w:t>
      </w:r>
      <w:r w:rsidRPr="009B5798" w:rsidR="00670E32">
        <w:rPr>
          <w:rFonts w:ascii="Montserrat" w:hAnsi="Montserrat" w:eastAsia="Arial" w:cs="Arial"/>
        </w:rPr>
        <w:t xml:space="preserve"> con </w:t>
      </w:r>
      <w:r w:rsidRPr="009B5798" w:rsidR="00DB177D">
        <w:rPr>
          <w:rFonts w:ascii="Montserrat" w:hAnsi="Montserrat" w:eastAsia="Arial" w:cs="Arial"/>
        </w:rPr>
        <w:t xml:space="preserve">alguien de tu </w:t>
      </w:r>
      <w:r w:rsidR="00E50242">
        <w:rPr>
          <w:rFonts w:ascii="Montserrat" w:hAnsi="Montserrat" w:eastAsia="Arial" w:cs="Arial"/>
        </w:rPr>
        <w:t>familia, p</w:t>
      </w:r>
      <w:r w:rsidRPr="009B5798" w:rsidR="00195B60">
        <w:rPr>
          <w:rFonts w:ascii="Montserrat" w:hAnsi="Montserrat" w:eastAsia="Arial" w:cs="Arial"/>
        </w:rPr>
        <w:t xml:space="preserve">uedes pensar también en algún momento feliz por </w:t>
      </w:r>
      <w:r w:rsidRPr="009B5798" w:rsidR="00670E32">
        <w:rPr>
          <w:rFonts w:ascii="Montserrat" w:hAnsi="Montserrat" w:eastAsia="Arial" w:cs="Arial"/>
        </w:rPr>
        <w:t xml:space="preserve">haber superado un reto o una situación difícil, o </w:t>
      </w:r>
      <w:r w:rsidRPr="009B5798" w:rsidR="00697D39">
        <w:rPr>
          <w:rFonts w:ascii="Montserrat" w:hAnsi="Montserrat" w:eastAsia="Arial" w:cs="Arial"/>
        </w:rPr>
        <w:t xml:space="preserve">simplemente </w:t>
      </w:r>
      <w:r w:rsidRPr="009B5798" w:rsidR="00630057">
        <w:rPr>
          <w:rFonts w:ascii="Montserrat" w:hAnsi="Montserrat" w:eastAsia="Arial" w:cs="Arial"/>
        </w:rPr>
        <w:t>valorar el saber</w:t>
      </w:r>
      <w:r w:rsidRPr="009B5798" w:rsidR="00670E32">
        <w:rPr>
          <w:rFonts w:ascii="Montserrat" w:hAnsi="Montserrat" w:eastAsia="Arial" w:cs="Arial"/>
        </w:rPr>
        <w:t xml:space="preserve"> que está</w:t>
      </w:r>
      <w:r w:rsidRPr="009B5798" w:rsidR="00630057">
        <w:rPr>
          <w:rFonts w:ascii="Montserrat" w:hAnsi="Montserrat" w:eastAsia="Arial" w:cs="Arial"/>
        </w:rPr>
        <w:t>s</w:t>
      </w:r>
      <w:r w:rsidRPr="009B5798" w:rsidR="00670E32">
        <w:rPr>
          <w:rFonts w:ascii="Montserrat" w:hAnsi="Montserrat" w:eastAsia="Arial" w:cs="Arial"/>
        </w:rPr>
        <w:t xml:space="preserve"> vivo y listo para la aventura.</w:t>
      </w:r>
    </w:p>
    <w:p w:rsidRPr="009B5798" w:rsidR="00B57867" w:rsidP="009B5798" w:rsidRDefault="00B57867" w14:paraId="50B44A9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D3B63" w:rsidP="009B5798" w:rsidRDefault="00670E32" w14:paraId="5AE5F714" w14:textId="31666DCB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</w:rPr>
        <w:t xml:space="preserve">Cualquier cosa que </w:t>
      </w:r>
      <w:r w:rsidRPr="009B5798" w:rsidR="00630057">
        <w:rPr>
          <w:rFonts w:ascii="Montserrat" w:hAnsi="Montserrat" w:eastAsia="Arial" w:cs="Arial"/>
        </w:rPr>
        <w:t xml:space="preserve">te </w:t>
      </w:r>
      <w:r w:rsidRPr="009B5798">
        <w:rPr>
          <w:rFonts w:ascii="Montserrat" w:hAnsi="Montserrat" w:eastAsia="Arial" w:cs="Arial"/>
        </w:rPr>
        <w:t>haya hecho sentir bien</w:t>
      </w:r>
      <w:r w:rsidRPr="009B5798" w:rsidR="001A7E91">
        <w:rPr>
          <w:rFonts w:ascii="Montserrat" w:hAnsi="Montserrat" w:eastAsia="Arial" w:cs="Arial"/>
        </w:rPr>
        <w:t xml:space="preserve"> colócalo </w:t>
      </w:r>
      <w:r w:rsidRPr="009B5798">
        <w:rPr>
          <w:rFonts w:ascii="Montserrat" w:hAnsi="Montserrat" w:eastAsia="Arial" w:cs="Arial"/>
        </w:rPr>
        <w:t>de</w:t>
      </w:r>
      <w:r w:rsidRPr="009B5798" w:rsidR="001A7E91">
        <w:rPr>
          <w:rFonts w:ascii="Montserrat" w:hAnsi="Montserrat" w:eastAsia="Arial" w:cs="Arial"/>
        </w:rPr>
        <w:t>ntro de</w:t>
      </w:r>
      <w:r w:rsidRPr="009B5798">
        <w:rPr>
          <w:rFonts w:ascii="Montserrat" w:hAnsi="Montserrat" w:eastAsia="Arial" w:cs="Arial"/>
        </w:rPr>
        <w:t xml:space="preserve"> </w:t>
      </w:r>
      <w:r w:rsidRPr="009B5798" w:rsidR="001A7E91">
        <w:rPr>
          <w:rFonts w:ascii="Montserrat" w:hAnsi="Montserrat" w:eastAsia="Arial" w:cs="Arial"/>
        </w:rPr>
        <w:t>t</w:t>
      </w:r>
      <w:r w:rsidR="00E50242">
        <w:rPr>
          <w:rFonts w:ascii="Montserrat" w:hAnsi="Montserrat" w:eastAsia="Arial" w:cs="Arial"/>
        </w:rPr>
        <w:t>u globo, d</w:t>
      </w:r>
      <w:r w:rsidRPr="009B5798" w:rsidR="000D3B63">
        <w:rPr>
          <w:rFonts w:ascii="Montserrat" w:hAnsi="Montserrat" w:eastAsia="Arial" w:cs="Arial"/>
        </w:rPr>
        <w:t xml:space="preserve">espués de hacerlo, </w:t>
      </w:r>
      <w:r w:rsidRPr="009B5798">
        <w:rPr>
          <w:rFonts w:ascii="Montserrat" w:hAnsi="Montserrat" w:eastAsia="Arial" w:cs="Arial"/>
        </w:rPr>
        <w:t>adórn</w:t>
      </w:r>
      <w:r w:rsidRPr="009B5798" w:rsidR="000D3B63">
        <w:rPr>
          <w:rFonts w:ascii="Montserrat" w:hAnsi="Montserrat" w:eastAsia="Arial" w:cs="Arial"/>
        </w:rPr>
        <w:t>alo</w:t>
      </w:r>
      <w:r w:rsidRPr="009B5798">
        <w:rPr>
          <w:rFonts w:ascii="Montserrat" w:hAnsi="Montserrat" w:eastAsia="Arial" w:cs="Arial"/>
        </w:rPr>
        <w:t xml:space="preserve"> como quiera</w:t>
      </w:r>
      <w:r w:rsidRPr="009B5798" w:rsidR="000D3B63">
        <w:rPr>
          <w:rFonts w:ascii="Montserrat" w:hAnsi="Montserrat" w:eastAsia="Arial" w:cs="Arial"/>
        </w:rPr>
        <w:t>s</w:t>
      </w:r>
      <w:r w:rsidRPr="009B5798">
        <w:rPr>
          <w:rFonts w:ascii="Montserrat" w:hAnsi="Montserrat" w:eastAsia="Arial" w:cs="Arial"/>
        </w:rPr>
        <w:t xml:space="preserve">, pónganle </w:t>
      </w:r>
      <w:r w:rsidRPr="009B5798" w:rsidR="000D3B63">
        <w:rPr>
          <w:rFonts w:ascii="Montserrat" w:hAnsi="Montserrat" w:eastAsia="Arial" w:cs="Arial"/>
        </w:rPr>
        <w:t xml:space="preserve">los </w:t>
      </w:r>
      <w:r w:rsidRPr="009B5798">
        <w:rPr>
          <w:rFonts w:ascii="Montserrat" w:hAnsi="Montserrat" w:eastAsia="Arial" w:cs="Arial"/>
        </w:rPr>
        <w:t>colores</w:t>
      </w:r>
      <w:r w:rsidRPr="009B5798" w:rsidR="000D3B63">
        <w:rPr>
          <w:rFonts w:ascii="Montserrat" w:hAnsi="Montserrat" w:eastAsia="Arial" w:cs="Arial"/>
        </w:rPr>
        <w:t xml:space="preserve"> de tu preferencia</w:t>
      </w:r>
      <w:r w:rsidRPr="009B5798">
        <w:rPr>
          <w:rFonts w:ascii="Montserrat" w:hAnsi="Montserrat" w:eastAsia="Arial" w:cs="Arial"/>
        </w:rPr>
        <w:t>.</w:t>
      </w:r>
    </w:p>
    <w:p w:rsidRPr="009B5798" w:rsidR="00B57867" w:rsidP="009B5798" w:rsidRDefault="00B57867" w14:paraId="46993A7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70E32" w:rsidP="009B5798" w:rsidRDefault="000D3B63" w14:paraId="09432AC1" w14:textId="7F64F4EB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</w:rPr>
        <w:t>P</w:t>
      </w:r>
      <w:r w:rsidRPr="009B5798" w:rsidR="00670E32">
        <w:rPr>
          <w:rFonts w:ascii="Montserrat" w:hAnsi="Montserrat" w:eastAsia="Arial" w:cs="Arial"/>
        </w:rPr>
        <w:t xml:space="preserve">ara finalizar, </w:t>
      </w:r>
      <w:r w:rsidRPr="009B5798">
        <w:rPr>
          <w:rFonts w:ascii="Montserrat" w:hAnsi="Montserrat" w:eastAsia="Arial" w:cs="Arial"/>
        </w:rPr>
        <w:t xml:space="preserve">comparte </w:t>
      </w:r>
      <w:r w:rsidRPr="009B5798" w:rsidR="00CB2736">
        <w:rPr>
          <w:rFonts w:ascii="Montserrat" w:hAnsi="Montserrat" w:eastAsia="Arial" w:cs="Arial"/>
        </w:rPr>
        <w:t xml:space="preserve">tu globo </w:t>
      </w:r>
      <w:r w:rsidRPr="009B5798" w:rsidR="00670E32">
        <w:rPr>
          <w:rFonts w:ascii="Montserrat" w:hAnsi="Montserrat" w:eastAsia="Arial" w:cs="Arial"/>
        </w:rPr>
        <w:t xml:space="preserve">con alguien más, pero </w:t>
      </w:r>
      <w:r w:rsidRPr="009B5798" w:rsidR="00CB2736">
        <w:rPr>
          <w:rFonts w:ascii="Montserrat" w:hAnsi="Montserrat" w:eastAsia="Arial" w:cs="Arial"/>
        </w:rPr>
        <w:t>hazlo</w:t>
      </w:r>
      <w:r w:rsidRPr="009B5798" w:rsidR="00670E32">
        <w:rPr>
          <w:rFonts w:ascii="Montserrat" w:hAnsi="Montserrat" w:eastAsia="Arial" w:cs="Arial"/>
        </w:rPr>
        <w:t xml:space="preserve"> con una enorme sonrisa y compart</w:t>
      </w:r>
      <w:r w:rsidRPr="009B5798" w:rsidR="00CB2736">
        <w:rPr>
          <w:rFonts w:ascii="Montserrat" w:hAnsi="Montserrat" w:eastAsia="Arial" w:cs="Arial"/>
        </w:rPr>
        <w:t>e</w:t>
      </w:r>
      <w:r w:rsidRPr="009B5798" w:rsidR="00670E32">
        <w:rPr>
          <w:rFonts w:ascii="Montserrat" w:hAnsi="Montserrat" w:eastAsia="Arial" w:cs="Arial"/>
        </w:rPr>
        <w:t xml:space="preserve"> </w:t>
      </w:r>
      <w:r w:rsidRPr="009B5798" w:rsidR="00CB2736">
        <w:rPr>
          <w:rFonts w:ascii="Montserrat" w:hAnsi="Montserrat" w:eastAsia="Arial" w:cs="Arial"/>
        </w:rPr>
        <w:t>t</w:t>
      </w:r>
      <w:r w:rsidRPr="009B5798" w:rsidR="00670E32">
        <w:rPr>
          <w:rFonts w:ascii="Montserrat" w:hAnsi="Montserrat" w:eastAsia="Arial" w:cs="Arial"/>
        </w:rPr>
        <w:t>u alegría con los demás. ¿Cómo te sientes ahora?</w:t>
      </w:r>
    </w:p>
    <w:p w:rsidRPr="009B5798" w:rsidR="00B57867" w:rsidP="009B5798" w:rsidRDefault="00B57867" w14:paraId="5F14C7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70E32" w:rsidP="009B5798" w:rsidRDefault="004D4130" w14:paraId="70CBE82E" w14:textId="3B3EAA7F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</w:rPr>
        <w:t>Después</w:t>
      </w:r>
      <w:r w:rsidRPr="009B5798" w:rsidR="00CB2736">
        <w:rPr>
          <w:rFonts w:ascii="Montserrat" w:hAnsi="Montserrat" w:eastAsia="Arial" w:cs="Arial"/>
        </w:rPr>
        <w:t xml:space="preserve"> de hacer</w:t>
      </w:r>
      <w:r w:rsidRPr="009B5798">
        <w:rPr>
          <w:rFonts w:ascii="Montserrat" w:hAnsi="Montserrat" w:eastAsia="Arial" w:cs="Arial"/>
        </w:rPr>
        <w:t xml:space="preserve"> esta actividad</w:t>
      </w:r>
      <w:r w:rsidRPr="009B5798" w:rsidR="00774730">
        <w:rPr>
          <w:rFonts w:ascii="Montserrat" w:hAnsi="Montserrat" w:eastAsia="Arial" w:cs="Arial"/>
        </w:rPr>
        <w:t xml:space="preserve"> </w:t>
      </w:r>
      <w:r w:rsidRPr="009B5798">
        <w:rPr>
          <w:rFonts w:ascii="Montserrat" w:hAnsi="Montserrat" w:eastAsia="Arial" w:cs="Arial"/>
        </w:rPr>
        <w:t>podrás</w:t>
      </w:r>
      <w:r w:rsidRPr="009B5798" w:rsidR="00670E32">
        <w:rPr>
          <w:rFonts w:ascii="Montserrat" w:hAnsi="Montserrat" w:eastAsia="Arial" w:cs="Arial"/>
        </w:rPr>
        <w:t xml:space="preserve"> reconocer </w:t>
      </w:r>
      <w:r w:rsidRPr="009B5798" w:rsidR="00774730">
        <w:rPr>
          <w:rFonts w:ascii="Montserrat" w:hAnsi="Montserrat" w:eastAsia="Arial" w:cs="Arial"/>
        </w:rPr>
        <w:t>que,</w:t>
      </w:r>
      <w:r w:rsidRPr="009B5798" w:rsidR="00670E32">
        <w:rPr>
          <w:rFonts w:ascii="Montserrat" w:hAnsi="Montserrat" w:eastAsia="Arial" w:cs="Arial"/>
        </w:rPr>
        <w:t xml:space="preserve"> a pesar de la situación</w:t>
      </w:r>
      <w:r w:rsidRPr="009B5798">
        <w:rPr>
          <w:rFonts w:ascii="Montserrat" w:hAnsi="Montserrat" w:eastAsia="Arial" w:cs="Arial"/>
        </w:rPr>
        <w:t>, existen</w:t>
      </w:r>
      <w:r w:rsidRPr="009B5798" w:rsidR="00670E32">
        <w:rPr>
          <w:rFonts w:ascii="Montserrat" w:hAnsi="Montserrat" w:eastAsia="Arial" w:cs="Arial"/>
        </w:rPr>
        <w:t xml:space="preserve"> cosas </w:t>
      </w:r>
      <w:r w:rsidRPr="009B5798">
        <w:rPr>
          <w:rFonts w:ascii="Montserrat" w:hAnsi="Montserrat" w:eastAsia="Arial" w:cs="Arial"/>
        </w:rPr>
        <w:t xml:space="preserve">por las cuales puedes </w:t>
      </w:r>
      <w:r w:rsidRPr="009B5798" w:rsidR="00670E32">
        <w:rPr>
          <w:rFonts w:ascii="Montserrat" w:hAnsi="Montserrat" w:eastAsia="Arial" w:cs="Arial"/>
        </w:rPr>
        <w:t>agradecer.</w:t>
      </w:r>
    </w:p>
    <w:p w:rsidRPr="009B5798" w:rsidR="00B57867" w:rsidP="009B5798" w:rsidRDefault="00B57867" w14:paraId="6E1F9D0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70E32" w:rsidP="009B5798" w:rsidRDefault="00670E32" w14:paraId="59972425" w14:textId="4DD72B85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  <w:highlight w:val="white"/>
        </w:rPr>
        <w:t>A</w:t>
      </w:r>
      <w:r w:rsidRPr="009B5798">
        <w:rPr>
          <w:rFonts w:ascii="Montserrat" w:hAnsi="Montserrat" w:eastAsia="Arial" w:cs="Arial"/>
        </w:rPr>
        <w:t>gradecer es una forma de sentirse alegre. En tu globo debes poner todas aquellas cosas que has aprendido en esta pandemia, o aquellas cosas que gracias a ella has disfrutado y que en otras circunstancias no hubieras hecho.</w:t>
      </w:r>
    </w:p>
    <w:p w:rsidRPr="009B5798" w:rsidR="00B57867" w:rsidP="009B5798" w:rsidRDefault="00B57867" w14:paraId="52AD666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70E32" w:rsidP="009B5798" w:rsidRDefault="00774730" w14:paraId="16528DF7" w14:textId="18DA32CC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</w:rPr>
        <w:t xml:space="preserve">Algunas personas hemos podido </w:t>
      </w:r>
      <w:r w:rsidRPr="009B5798" w:rsidR="00670E32">
        <w:rPr>
          <w:rFonts w:ascii="Montserrat" w:hAnsi="Montserrat" w:eastAsia="Arial" w:cs="Arial"/>
        </w:rPr>
        <w:t>aprend</w:t>
      </w:r>
      <w:r w:rsidRPr="009B5798">
        <w:rPr>
          <w:rFonts w:ascii="Montserrat" w:hAnsi="Montserrat" w:eastAsia="Arial" w:cs="Arial"/>
        </w:rPr>
        <w:t>er</w:t>
      </w:r>
      <w:r w:rsidRPr="009B5798" w:rsidR="00670E32">
        <w:rPr>
          <w:rFonts w:ascii="Montserrat" w:hAnsi="Montserrat" w:eastAsia="Arial" w:cs="Arial"/>
        </w:rPr>
        <w:t xml:space="preserve"> a cocinar, a tocar</w:t>
      </w:r>
      <w:r w:rsidRPr="009B5798" w:rsidR="00524205">
        <w:rPr>
          <w:rFonts w:ascii="Montserrat" w:hAnsi="Montserrat" w:eastAsia="Arial" w:cs="Arial"/>
        </w:rPr>
        <w:t xml:space="preserve"> la</w:t>
      </w:r>
      <w:r w:rsidRPr="009B5798" w:rsidR="00670E32">
        <w:rPr>
          <w:rFonts w:ascii="Montserrat" w:hAnsi="Montserrat" w:eastAsia="Arial" w:cs="Arial"/>
        </w:rPr>
        <w:t xml:space="preserve"> guitarra</w:t>
      </w:r>
      <w:r w:rsidR="00E50242">
        <w:rPr>
          <w:rFonts w:ascii="Montserrat" w:hAnsi="Montserrat" w:eastAsia="Arial" w:cs="Arial"/>
        </w:rPr>
        <w:t>, a</w:t>
      </w:r>
      <w:r w:rsidRPr="009B5798" w:rsidR="00524205">
        <w:rPr>
          <w:rFonts w:ascii="Montserrat" w:hAnsi="Montserrat" w:eastAsia="Arial" w:cs="Arial"/>
        </w:rPr>
        <w:t>lgunas otras han</w:t>
      </w:r>
      <w:r w:rsidRPr="009B5798" w:rsidR="00670E32">
        <w:rPr>
          <w:rFonts w:ascii="Montserrat" w:hAnsi="Montserrat" w:eastAsia="Arial" w:cs="Arial"/>
        </w:rPr>
        <w:t xml:space="preserve"> tom</w:t>
      </w:r>
      <w:r w:rsidRPr="009B5798" w:rsidR="00524205">
        <w:rPr>
          <w:rFonts w:ascii="Montserrat" w:hAnsi="Montserrat" w:eastAsia="Arial" w:cs="Arial"/>
        </w:rPr>
        <w:t>ado</w:t>
      </w:r>
      <w:r w:rsidRPr="009B5798" w:rsidR="00670E32">
        <w:rPr>
          <w:rFonts w:ascii="Montserrat" w:hAnsi="Montserrat" w:eastAsia="Arial" w:cs="Arial"/>
        </w:rPr>
        <w:t xml:space="preserve"> </w:t>
      </w:r>
      <w:r w:rsidRPr="009B5798" w:rsidR="00524205">
        <w:rPr>
          <w:rFonts w:ascii="Montserrat" w:hAnsi="Montserrat" w:eastAsia="Arial" w:cs="Arial"/>
        </w:rPr>
        <w:t>cursos</w:t>
      </w:r>
      <w:r w:rsidRPr="009B5798" w:rsidR="00670E32">
        <w:rPr>
          <w:rFonts w:ascii="Montserrat" w:hAnsi="Montserrat" w:eastAsia="Arial" w:cs="Arial"/>
        </w:rPr>
        <w:t xml:space="preserve"> </w:t>
      </w:r>
      <w:r w:rsidRPr="009B5798" w:rsidR="00524205">
        <w:rPr>
          <w:rFonts w:ascii="Montserrat" w:hAnsi="Montserrat" w:eastAsia="Arial" w:cs="Arial"/>
        </w:rPr>
        <w:t>en línea</w:t>
      </w:r>
      <w:r w:rsidRPr="009B5798" w:rsidR="002B2DAA">
        <w:rPr>
          <w:rFonts w:ascii="Montserrat" w:hAnsi="Montserrat" w:eastAsia="Arial" w:cs="Arial"/>
        </w:rPr>
        <w:t xml:space="preserve"> y otras más han disfrutado al máximo el</w:t>
      </w:r>
      <w:r w:rsidRPr="009B5798" w:rsidR="00670E32">
        <w:rPr>
          <w:rFonts w:ascii="Montserrat" w:hAnsi="Montserrat" w:eastAsia="Arial" w:cs="Arial"/>
        </w:rPr>
        <w:t xml:space="preserve"> tiempo con </w:t>
      </w:r>
      <w:r w:rsidRPr="009B5798" w:rsidR="002B2DAA">
        <w:rPr>
          <w:rFonts w:ascii="Montserrat" w:hAnsi="Montserrat" w:eastAsia="Arial" w:cs="Arial"/>
        </w:rPr>
        <w:t xml:space="preserve">su </w:t>
      </w:r>
      <w:r w:rsidRPr="009B5798" w:rsidR="00670E32">
        <w:rPr>
          <w:rFonts w:ascii="Montserrat" w:hAnsi="Montserrat" w:eastAsia="Arial" w:cs="Arial"/>
        </w:rPr>
        <w:t>familia, platicado y jugado</w:t>
      </w:r>
      <w:r w:rsidRPr="009B5798" w:rsidR="00E55926">
        <w:rPr>
          <w:rFonts w:ascii="Montserrat" w:hAnsi="Montserrat" w:eastAsia="Arial" w:cs="Arial"/>
        </w:rPr>
        <w:t xml:space="preserve"> mucho</w:t>
      </w:r>
      <w:r w:rsidRPr="009B5798" w:rsidR="00670E32">
        <w:rPr>
          <w:rFonts w:ascii="Montserrat" w:hAnsi="Montserrat" w:eastAsia="Arial" w:cs="Arial"/>
        </w:rPr>
        <w:t xml:space="preserve"> con ellos.</w:t>
      </w:r>
    </w:p>
    <w:p w:rsidRPr="009B5798" w:rsidR="00B57867" w:rsidP="009B5798" w:rsidRDefault="00B57867" w14:paraId="353AF06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55926" w:rsidP="009B5798" w:rsidRDefault="00670E32" w14:paraId="1B2A7E29" w14:textId="5B1E34AA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</w:rPr>
        <w:t>El juego es otra forma de sentirse alegre</w:t>
      </w:r>
      <w:r w:rsidRPr="009B5798" w:rsidR="00E55926">
        <w:rPr>
          <w:rFonts w:ascii="Montserrat" w:hAnsi="Montserrat" w:eastAsia="Arial" w:cs="Arial"/>
        </w:rPr>
        <w:t>, y</w:t>
      </w:r>
      <w:r w:rsidRPr="009B5798">
        <w:rPr>
          <w:rFonts w:ascii="Montserrat" w:hAnsi="Montserrat" w:eastAsia="Arial" w:cs="Arial"/>
        </w:rPr>
        <w:t xml:space="preserve"> esa es una de las cosas que esta cuarentena nos ha regalado</w:t>
      </w:r>
      <w:r w:rsidRPr="009B5798" w:rsidR="00E55926">
        <w:rPr>
          <w:rFonts w:ascii="Montserrat" w:hAnsi="Montserrat" w:eastAsia="Arial" w:cs="Arial"/>
        </w:rPr>
        <w:t>.</w:t>
      </w:r>
    </w:p>
    <w:p w:rsidRPr="009B5798" w:rsidR="00B57867" w:rsidP="009B5798" w:rsidRDefault="00B57867" w14:paraId="30D737F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20549" w:rsidP="009B5798" w:rsidRDefault="00E55926" w14:paraId="05D1763F" w14:textId="1C23A510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</w:rPr>
        <w:t xml:space="preserve">Te propongo realizar el </w:t>
      </w:r>
      <w:r w:rsidRPr="009B5798" w:rsidR="00956A74">
        <w:rPr>
          <w:rFonts w:ascii="Montserrat" w:hAnsi="Montserrat" w:eastAsia="Arial" w:cs="Arial"/>
        </w:rPr>
        <w:t>juego de “</w:t>
      </w:r>
      <w:r w:rsidRPr="009B5798" w:rsidR="002F6299">
        <w:rPr>
          <w:rFonts w:ascii="Montserrat" w:hAnsi="Montserrat" w:eastAsia="Arial" w:cs="Arial"/>
        </w:rPr>
        <w:t>Acitrón</w:t>
      </w:r>
      <w:r w:rsidRPr="009B5798" w:rsidR="00956A74">
        <w:rPr>
          <w:rFonts w:ascii="Montserrat" w:hAnsi="Montserrat" w:eastAsia="Arial" w:cs="Arial"/>
        </w:rPr>
        <w:t>”</w:t>
      </w:r>
      <w:r w:rsidRPr="009B5798" w:rsidR="002F6299">
        <w:rPr>
          <w:rFonts w:ascii="Montserrat" w:hAnsi="Montserrat" w:eastAsia="Arial" w:cs="Arial"/>
        </w:rPr>
        <w:t>; sino lo conoces, pregunta a alguien de tu familia, te aseguro que alguno de ellos sabrá a qué juego nos referimos.</w:t>
      </w:r>
    </w:p>
    <w:p w:rsidRPr="009B5798" w:rsidR="00C1344C" w:rsidP="009B5798" w:rsidRDefault="00C1344C" w14:paraId="1E8028B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70E32" w:rsidP="009B5798" w:rsidRDefault="00670E32" w14:paraId="648E6012" w14:textId="35A6960D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</w:rPr>
        <w:t>Para este juego vas a necesitar dos vasos de plástico por persona.</w:t>
      </w:r>
      <w:r w:rsidRPr="009B5798" w:rsidR="002F6299">
        <w:rPr>
          <w:rFonts w:ascii="Montserrat" w:hAnsi="Montserrat" w:eastAsia="Arial" w:cs="Arial"/>
        </w:rPr>
        <w:t xml:space="preserve"> </w:t>
      </w:r>
      <w:r w:rsidRPr="009B5798">
        <w:rPr>
          <w:rFonts w:ascii="Montserrat" w:hAnsi="Montserrat" w:eastAsia="Arial" w:cs="Arial"/>
        </w:rPr>
        <w:t>Es muy divertido y pueden jugarlo con más personas.</w:t>
      </w:r>
    </w:p>
    <w:p w:rsidRPr="009B5798" w:rsidR="00C1344C" w:rsidP="009B5798" w:rsidRDefault="00C1344C" w14:paraId="52D7329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B5798" w:rsidR="00670E32" w:rsidP="009B5798" w:rsidRDefault="00670E32" w14:paraId="45086DE0" w14:textId="54E91C70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</w:rPr>
        <w:t xml:space="preserve">Una de las cosas más importantes de la alegría, es que nos ayuda a establecer vínculos con las demás personas, </w:t>
      </w:r>
      <w:r w:rsidRPr="009B5798" w:rsidR="009B4748">
        <w:rPr>
          <w:rFonts w:ascii="Montserrat" w:hAnsi="Montserrat" w:eastAsia="Arial" w:cs="Arial"/>
        </w:rPr>
        <w:t>porque nos</w:t>
      </w:r>
      <w:r w:rsidRPr="009B5798">
        <w:rPr>
          <w:rFonts w:ascii="Montserrat" w:hAnsi="Montserrat" w:eastAsia="Arial" w:cs="Arial"/>
        </w:rPr>
        <w:t xml:space="preserve"> hace sonreír y estar relajados, nos ayuda a acercarnos y platicar con las personas, a encontrar cosas en común y querer disfrutarlas con los demás.</w:t>
      </w:r>
    </w:p>
    <w:p w:rsidRPr="00351665" w:rsidR="00351665" w:rsidP="009B5798" w:rsidRDefault="00351665" w14:paraId="38D68717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E46AE6" w:rsidP="009B5798" w:rsidRDefault="00E46AE6" w14:paraId="3C5C08FD" w14:textId="05DB84CB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5798">
        <w:rPr>
          <w:rFonts w:ascii="Montserrat" w:hAnsi="Montserrat" w:eastAsia="Arial" w:cs="Arial"/>
        </w:rPr>
        <w:t>Aunque la situación pueda ser complicada,</w:t>
      </w:r>
      <w:r w:rsidRPr="009B5798" w:rsidR="00A074A2">
        <w:rPr>
          <w:rFonts w:ascii="Montserrat" w:hAnsi="Montserrat" w:eastAsia="Arial" w:cs="Arial"/>
        </w:rPr>
        <w:t xml:space="preserve"> puedes buscar situaciones</w:t>
      </w:r>
      <w:r w:rsidRPr="009B5798" w:rsidR="009C16C6">
        <w:rPr>
          <w:rFonts w:ascii="Montserrat" w:hAnsi="Montserrat" w:eastAsia="Arial" w:cs="Arial"/>
        </w:rPr>
        <w:t xml:space="preserve"> y acciones</w:t>
      </w:r>
      <w:r w:rsidRPr="009B5798" w:rsidR="00A074A2">
        <w:rPr>
          <w:rFonts w:ascii="Montserrat" w:hAnsi="Montserrat" w:eastAsia="Arial" w:cs="Arial"/>
        </w:rPr>
        <w:t xml:space="preserve"> que te hagan sentir bien</w:t>
      </w:r>
      <w:r w:rsidRPr="009B5798" w:rsidR="0097307B">
        <w:rPr>
          <w:rFonts w:ascii="Montserrat" w:hAnsi="Montserrat" w:eastAsia="Arial" w:cs="Arial"/>
        </w:rPr>
        <w:t xml:space="preserve">; </w:t>
      </w:r>
      <w:r w:rsidRPr="009B5798" w:rsidR="009C16C6">
        <w:rPr>
          <w:rFonts w:ascii="Montserrat" w:hAnsi="Montserrat" w:eastAsia="Arial" w:cs="Arial"/>
        </w:rPr>
        <w:t>por ejemplo, puedes sentir alegría al</w:t>
      </w:r>
      <w:r w:rsidRPr="009B5798">
        <w:rPr>
          <w:rFonts w:ascii="Montserrat" w:hAnsi="Montserrat" w:eastAsia="Arial" w:cs="Arial"/>
        </w:rPr>
        <w:t xml:space="preserve"> reconocer </w:t>
      </w:r>
      <w:r w:rsidRPr="009B5798" w:rsidR="00E43981">
        <w:rPr>
          <w:rFonts w:ascii="Montserrat" w:hAnsi="Montserrat" w:eastAsia="Arial" w:cs="Arial"/>
        </w:rPr>
        <w:t>tus</w:t>
      </w:r>
      <w:r w:rsidRPr="009B5798">
        <w:rPr>
          <w:rFonts w:ascii="Montserrat" w:hAnsi="Montserrat" w:eastAsia="Arial" w:cs="Arial"/>
        </w:rPr>
        <w:t xml:space="preserve"> logros, </w:t>
      </w:r>
      <w:r w:rsidRPr="009B5798" w:rsidR="009C16C6">
        <w:rPr>
          <w:rFonts w:ascii="Montserrat" w:hAnsi="Montserrat" w:eastAsia="Arial" w:cs="Arial"/>
        </w:rPr>
        <w:t>encontrando</w:t>
      </w:r>
      <w:r w:rsidRPr="009B5798">
        <w:rPr>
          <w:rFonts w:ascii="Montserrat" w:hAnsi="Montserrat" w:eastAsia="Arial" w:cs="Arial"/>
        </w:rPr>
        <w:t xml:space="preserve"> espacios para realizar las cosas que disfrut</w:t>
      </w:r>
      <w:r w:rsidRPr="009B5798" w:rsidR="00E43981">
        <w:rPr>
          <w:rFonts w:ascii="Montserrat" w:hAnsi="Montserrat" w:eastAsia="Arial" w:cs="Arial"/>
        </w:rPr>
        <w:t>as</w:t>
      </w:r>
      <w:r w:rsidRPr="009B5798">
        <w:rPr>
          <w:rFonts w:ascii="Montserrat" w:hAnsi="Montserrat" w:eastAsia="Arial" w:cs="Arial"/>
        </w:rPr>
        <w:t xml:space="preserve">, compartir </w:t>
      </w:r>
      <w:r w:rsidRPr="009B5798" w:rsidR="00AE7092">
        <w:rPr>
          <w:rFonts w:ascii="Montserrat" w:hAnsi="Montserrat" w:eastAsia="Arial" w:cs="Arial"/>
        </w:rPr>
        <w:t xml:space="preserve">momentos </w:t>
      </w:r>
      <w:r w:rsidRPr="009B5798">
        <w:rPr>
          <w:rFonts w:ascii="Montserrat" w:hAnsi="Montserrat" w:eastAsia="Arial" w:cs="Arial"/>
        </w:rPr>
        <w:t>con los demás</w:t>
      </w:r>
      <w:r w:rsidRPr="009B5798" w:rsidR="009C16C6">
        <w:rPr>
          <w:rFonts w:ascii="Montserrat" w:hAnsi="Montserrat" w:eastAsia="Arial" w:cs="Arial"/>
        </w:rPr>
        <w:t xml:space="preserve"> e</w:t>
      </w:r>
      <w:r w:rsidRPr="009B5798">
        <w:rPr>
          <w:rFonts w:ascii="Montserrat" w:hAnsi="Montserrat" w:eastAsia="Arial" w:cs="Arial"/>
        </w:rPr>
        <w:t xml:space="preserve"> </w:t>
      </w:r>
      <w:r w:rsidRPr="009B5798" w:rsidR="009C16C6">
        <w:rPr>
          <w:rFonts w:ascii="Montserrat" w:hAnsi="Montserrat" w:eastAsia="Arial" w:cs="Arial"/>
        </w:rPr>
        <w:t>incluso ayudando</w:t>
      </w:r>
      <w:r w:rsidRPr="009B5798">
        <w:rPr>
          <w:rFonts w:ascii="Montserrat" w:hAnsi="Montserrat" w:eastAsia="Arial" w:cs="Arial"/>
        </w:rPr>
        <w:t xml:space="preserve"> a las personas que </w:t>
      </w:r>
      <w:r w:rsidRPr="009B5798" w:rsidR="00E43981">
        <w:rPr>
          <w:rFonts w:ascii="Montserrat" w:hAnsi="Montserrat" w:eastAsia="Arial" w:cs="Arial"/>
        </w:rPr>
        <w:t>t</w:t>
      </w:r>
      <w:r w:rsidRPr="009B5798">
        <w:rPr>
          <w:rFonts w:ascii="Montserrat" w:hAnsi="Montserrat" w:eastAsia="Arial" w:cs="Arial"/>
        </w:rPr>
        <w:t>e rodean</w:t>
      </w:r>
      <w:r w:rsidR="00E50242">
        <w:rPr>
          <w:rFonts w:ascii="Montserrat" w:hAnsi="Montserrat" w:eastAsia="Arial" w:cs="Arial"/>
        </w:rPr>
        <w:t>.</w:t>
      </w:r>
    </w:p>
    <w:p w:rsidRPr="009B5798" w:rsidR="00351665" w:rsidP="009B5798" w:rsidRDefault="00351665" w14:paraId="15D6112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46AE6" w:rsidP="009B5798" w:rsidRDefault="00E46AE6" w14:paraId="55BC1F24" w14:textId="3D806370">
      <w:pPr>
        <w:spacing w:after="0" w:line="240" w:lineRule="auto"/>
        <w:jc w:val="both"/>
        <w:rPr>
          <w:rFonts w:ascii="Montserrat" w:hAnsi="Montserrat" w:eastAsia="Arial" w:cs="Arial"/>
          <w:shd w:val="clear" w:color="auto" w:fill="FBFBFB"/>
        </w:rPr>
      </w:pPr>
      <w:r w:rsidRPr="009B5798">
        <w:rPr>
          <w:rFonts w:ascii="Montserrat" w:hAnsi="Montserrat" w:eastAsia="Arial" w:cs="Arial"/>
        </w:rPr>
        <w:lastRenderedPageBreak/>
        <w:t xml:space="preserve">Como decía el gran escritor alemán Goethe, </w:t>
      </w:r>
      <w:r w:rsidRPr="009B5798">
        <w:rPr>
          <w:rFonts w:ascii="Montserrat" w:hAnsi="Montserrat" w:eastAsia="Arial" w:cs="Arial"/>
          <w:shd w:val="clear" w:color="auto" w:fill="FBFBFB"/>
        </w:rPr>
        <w:t>“La alegría y el amor son dos alas para las grandes acciones</w:t>
      </w:r>
      <w:r w:rsidRPr="009B5798" w:rsidR="00B7347B">
        <w:rPr>
          <w:rFonts w:ascii="Montserrat" w:hAnsi="Montserrat" w:eastAsia="Arial" w:cs="Arial"/>
          <w:shd w:val="clear" w:color="auto" w:fill="FBFBFB"/>
        </w:rPr>
        <w:t>”</w:t>
      </w:r>
      <w:r w:rsidRPr="009B5798" w:rsidR="001B0C43">
        <w:rPr>
          <w:rFonts w:ascii="Montserrat" w:hAnsi="Montserrat" w:eastAsia="Arial" w:cs="Arial"/>
          <w:shd w:val="clear" w:color="auto" w:fill="FBFBFB"/>
        </w:rPr>
        <w:t>. P</w:t>
      </w:r>
      <w:r w:rsidRPr="009B5798">
        <w:rPr>
          <w:rFonts w:ascii="Montserrat" w:hAnsi="Montserrat" w:eastAsia="Arial" w:cs="Arial"/>
          <w:shd w:val="clear" w:color="auto" w:fill="FBFBFB"/>
        </w:rPr>
        <w:t xml:space="preserve">ara poder generar la alegría en </w:t>
      </w:r>
      <w:r w:rsidRPr="009B5798" w:rsidR="001B0C43">
        <w:rPr>
          <w:rFonts w:ascii="Montserrat" w:hAnsi="Montserrat" w:eastAsia="Arial" w:cs="Arial"/>
          <w:shd w:val="clear" w:color="auto" w:fill="FBFBFB"/>
        </w:rPr>
        <w:t xml:space="preserve">tu </w:t>
      </w:r>
      <w:r w:rsidRPr="009B5798">
        <w:rPr>
          <w:rFonts w:ascii="Montserrat" w:hAnsi="Montserrat" w:eastAsia="Arial" w:cs="Arial"/>
          <w:shd w:val="clear" w:color="auto" w:fill="FBFBFB"/>
        </w:rPr>
        <w:t>vida solo t</w:t>
      </w:r>
      <w:r w:rsidRPr="009B5798" w:rsidR="001B0C43">
        <w:rPr>
          <w:rFonts w:ascii="Montserrat" w:hAnsi="Montserrat" w:eastAsia="Arial" w:cs="Arial"/>
          <w:shd w:val="clear" w:color="auto" w:fill="FBFBFB"/>
        </w:rPr>
        <w:t>ienes</w:t>
      </w:r>
      <w:r w:rsidRPr="009B5798">
        <w:rPr>
          <w:rFonts w:ascii="Montserrat" w:hAnsi="Montserrat" w:eastAsia="Arial" w:cs="Arial"/>
          <w:shd w:val="clear" w:color="auto" w:fill="FBFBFB"/>
        </w:rPr>
        <w:t xml:space="preserve"> que hacer cosas muy sencillas</w:t>
      </w:r>
      <w:r w:rsidRPr="009B5798" w:rsidR="00E33095">
        <w:rPr>
          <w:rFonts w:ascii="Montserrat" w:hAnsi="Montserrat" w:eastAsia="Arial" w:cs="Arial"/>
          <w:shd w:val="clear" w:color="auto" w:fill="FBFBFB"/>
        </w:rPr>
        <w:t xml:space="preserve"> como las siguientes:</w:t>
      </w:r>
    </w:p>
    <w:p w:rsidRPr="009B5798" w:rsidR="00351665" w:rsidP="009B5798" w:rsidRDefault="00351665" w14:paraId="017397E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B5798" w:rsidR="00E46AE6" w:rsidP="009B5798" w:rsidRDefault="4232200F" w14:paraId="2D039AF2" w14:textId="11C8F8DF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shd w:val="clear" w:color="auto" w:fill="FBFBFB"/>
        </w:rPr>
      </w:pPr>
      <w:r w:rsidRPr="009B5798">
        <w:rPr>
          <w:rFonts w:ascii="Montserrat" w:hAnsi="Montserrat" w:eastAsia="Arial" w:cs="Arial"/>
          <w:shd w:val="clear" w:color="auto" w:fill="FBFBFB"/>
        </w:rPr>
        <w:t>P</w:t>
      </w:r>
      <w:r w:rsidRPr="009B5798" w:rsidR="00E46AE6">
        <w:rPr>
          <w:rFonts w:ascii="Montserrat" w:hAnsi="Montserrat" w:eastAsia="Arial" w:cs="Arial"/>
          <w:shd w:val="clear" w:color="auto" w:fill="FBFBFB"/>
        </w:rPr>
        <w:t xml:space="preserve">laticar cómo </w:t>
      </w:r>
      <w:r w:rsidRPr="009B5798" w:rsidR="00E33095">
        <w:rPr>
          <w:rFonts w:ascii="Montserrat" w:hAnsi="Montserrat" w:eastAsia="Arial" w:cs="Arial"/>
          <w:shd w:val="clear" w:color="auto" w:fill="FBFBFB"/>
        </w:rPr>
        <w:t>te</w:t>
      </w:r>
      <w:r w:rsidRPr="009B5798" w:rsidR="00E46AE6">
        <w:rPr>
          <w:rFonts w:ascii="Montserrat" w:hAnsi="Montserrat" w:eastAsia="Arial" w:cs="Arial"/>
          <w:shd w:val="clear" w:color="auto" w:fill="FBFBFB"/>
        </w:rPr>
        <w:t xml:space="preserve"> s</w:t>
      </w:r>
      <w:r w:rsidRPr="009B5798" w:rsidR="00E33095">
        <w:rPr>
          <w:rFonts w:ascii="Montserrat" w:hAnsi="Montserrat" w:eastAsia="Arial" w:cs="Arial"/>
          <w:shd w:val="clear" w:color="auto" w:fill="FBFBFB"/>
        </w:rPr>
        <w:t>ientes</w:t>
      </w:r>
      <w:r w:rsidR="000C5FF8">
        <w:rPr>
          <w:rFonts w:ascii="Montserrat" w:hAnsi="Montserrat" w:eastAsia="Arial" w:cs="Arial"/>
          <w:shd w:val="clear" w:color="auto" w:fill="FBFBFB"/>
        </w:rPr>
        <w:t>.</w:t>
      </w:r>
    </w:p>
    <w:p w:rsidRPr="009B5798" w:rsidR="00E46AE6" w:rsidP="009B5798" w:rsidRDefault="000C5FF8" w14:paraId="7E5BFAD8" w14:textId="3037D7E1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shd w:val="clear" w:color="auto" w:fill="FBFBFB"/>
        </w:rPr>
      </w:pPr>
      <w:r>
        <w:rPr>
          <w:rFonts w:ascii="Montserrat" w:hAnsi="Montserrat" w:eastAsia="Arial" w:cs="Arial"/>
          <w:shd w:val="clear" w:color="auto" w:fill="FBFBFB"/>
        </w:rPr>
        <w:t>C</w:t>
      </w:r>
      <w:r w:rsidRPr="009B5798" w:rsidR="00E46AE6">
        <w:rPr>
          <w:rFonts w:ascii="Montserrat" w:hAnsi="Montserrat" w:eastAsia="Arial" w:cs="Arial"/>
          <w:shd w:val="clear" w:color="auto" w:fill="FBFBFB"/>
        </w:rPr>
        <w:t>ompartir con los demás</w:t>
      </w:r>
      <w:r>
        <w:rPr>
          <w:rFonts w:ascii="Montserrat" w:hAnsi="Montserrat" w:eastAsia="Arial" w:cs="Arial"/>
          <w:shd w:val="clear" w:color="auto" w:fill="FBFBFB"/>
        </w:rPr>
        <w:t>.</w:t>
      </w:r>
    </w:p>
    <w:p w:rsidRPr="009B5798" w:rsidR="00E46AE6" w:rsidP="009B5798" w:rsidRDefault="000C5FF8" w14:paraId="29B334DE" w14:textId="637F976D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shd w:val="clear" w:color="auto" w:fill="FBFBFB"/>
        </w:rPr>
      </w:pPr>
      <w:r>
        <w:rPr>
          <w:rFonts w:ascii="Montserrat" w:hAnsi="Montserrat" w:eastAsia="Arial" w:cs="Arial"/>
          <w:shd w:val="clear" w:color="auto" w:fill="FBFBFB"/>
        </w:rPr>
        <w:t>A</w:t>
      </w:r>
      <w:r w:rsidRPr="009B5798" w:rsidR="00E46AE6">
        <w:rPr>
          <w:rFonts w:ascii="Montserrat" w:hAnsi="Montserrat" w:eastAsia="Arial" w:cs="Arial"/>
          <w:shd w:val="clear" w:color="auto" w:fill="FBFBFB"/>
        </w:rPr>
        <w:t xml:space="preserve">gradecer lo que hacen por </w:t>
      </w:r>
      <w:r w:rsidRPr="009B5798" w:rsidR="00E33095">
        <w:rPr>
          <w:rFonts w:ascii="Montserrat" w:hAnsi="Montserrat" w:eastAsia="Arial" w:cs="Arial"/>
          <w:shd w:val="clear" w:color="auto" w:fill="FBFBFB"/>
        </w:rPr>
        <w:t>ti</w:t>
      </w:r>
      <w:r>
        <w:rPr>
          <w:rFonts w:ascii="Montserrat" w:hAnsi="Montserrat" w:eastAsia="Arial" w:cs="Arial"/>
          <w:shd w:val="clear" w:color="auto" w:fill="FBFBFB"/>
        </w:rPr>
        <w:t>.</w:t>
      </w:r>
    </w:p>
    <w:p w:rsidRPr="009B5798" w:rsidR="00E46AE6" w:rsidP="009B5798" w:rsidRDefault="000C5FF8" w14:paraId="5B0000FD" w14:textId="30E123B0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shd w:val="clear" w:color="auto" w:fill="FBFBFB"/>
        </w:rPr>
      </w:pPr>
      <w:r>
        <w:rPr>
          <w:rFonts w:ascii="Montserrat" w:hAnsi="Montserrat" w:eastAsia="Arial" w:cs="Arial"/>
          <w:shd w:val="clear" w:color="auto" w:fill="FBFBFB"/>
        </w:rPr>
        <w:t>I</w:t>
      </w:r>
      <w:r w:rsidRPr="009B5798" w:rsidR="00E46AE6">
        <w:rPr>
          <w:rFonts w:ascii="Montserrat" w:hAnsi="Montserrat" w:eastAsia="Arial" w:cs="Arial"/>
          <w:shd w:val="clear" w:color="auto" w:fill="FBFBFB"/>
        </w:rPr>
        <w:t>ncluir a los demás e</w:t>
      </w:r>
      <w:r w:rsidRPr="009B5798" w:rsidR="00742737">
        <w:rPr>
          <w:rFonts w:ascii="Montserrat" w:hAnsi="Montserrat" w:eastAsia="Arial" w:cs="Arial"/>
          <w:shd w:val="clear" w:color="auto" w:fill="FBFBFB"/>
        </w:rPr>
        <w:t>n</w:t>
      </w:r>
      <w:r w:rsidRPr="009B5798" w:rsidR="00E46AE6">
        <w:rPr>
          <w:rFonts w:ascii="Montserrat" w:hAnsi="Montserrat" w:eastAsia="Arial" w:cs="Arial"/>
          <w:shd w:val="clear" w:color="auto" w:fill="FBFBFB"/>
        </w:rPr>
        <w:t xml:space="preserve"> las actividades</w:t>
      </w:r>
      <w:r>
        <w:rPr>
          <w:rFonts w:ascii="Montserrat" w:hAnsi="Montserrat" w:eastAsia="Arial" w:cs="Arial"/>
          <w:shd w:val="clear" w:color="auto" w:fill="FBFBFB"/>
        </w:rPr>
        <w:t>.</w:t>
      </w:r>
    </w:p>
    <w:p w:rsidRPr="009B5798" w:rsidR="00E46AE6" w:rsidP="009B5798" w:rsidRDefault="000C5FF8" w14:paraId="2A32C9AC" w14:textId="4822F0C7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shd w:val="clear" w:color="auto" w:fill="FBFBFB"/>
        </w:rPr>
      </w:pPr>
      <w:r>
        <w:rPr>
          <w:rFonts w:ascii="Montserrat" w:hAnsi="Montserrat" w:eastAsia="Arial" w:cs="Arial"/>
          <w:shd w:val="clear" w:color="auto" w:fill="FBFBFB"/>
        </w:rPr>
        <w:t>R</w:t>
      </w:r>
      <w:r w:rsidRPr="009B5798" w:rsidR="00E46AE6">
        <w:rPr>
          <w:rFonts w:ascii="Montserrat" w:hAnsi="Montserrat" w:eastAsia="Arial" w:cs="Arial"/>
          <w:shd w:val="clear" w:color="auto" w:fill="FBFBFB"/>
        </w:rPr>
        <w:t xml:space="preserve">econocer </w:t>
      </w:r>
      <w:r w:rsidRPr="009B5798" w:rsidR="00CB410B">
        <w:rPr>
          <w:rFonts w:ascii="Montserrat" w:hAnsi="Montserrat" w:eastAsia="Arial" w:cs="Arial"/>
          <w:shd w:val="clear" w:color="auto" w:fill="FBFBFB"/>
        </w:rPr>
        <w:t>tu</w:t>
      </w:r>
      <w:r w:rsidRPr="009B5798" w:rsidR="00E46AE6">
        <w:rPr>
          <w:rFonts w:ascii="Montserrat" w:hAnsi="Montserrat" w:eastAsia="Arial" w:cs="Arial"/>
          <w:shd w:val="clear" w:color="auto" w:fill="FBFBFB"/>
        </w:rPr>
        <w:t>s logros y los de otros</w:t>
      </w:r>
      <w:r>
        <w:rPr>
          <w:rFonts w:ascii="Montserrat" w:hAnsi="Montserrat" w:eastAsia="Arial" w:cs="Arial"/>
          <w:shd w:val="clear" w:color="auto" w:fill="FBFBFB"/>
        </w:rPr>
        <w:t>.</w:t>
      </w:r>
    </w:p>
    <w:p w:rsidRPr="009B5798" w:rsidR="00E46AE6" w:rsidP="009B5798" w:rsidRDefault="000C5FF8" w14:paraId="796F8434" w14:textId="7F7BD3F6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shd w:val="clear" w:color="auto" w:fill="FBFBFB"/>
        </w:rPr>
      </w:pPr>
      <w:r>
        <w:rPr>
          <w:rFonts w:ascii="Montserrat" w:hAnsi="Montserrat" w:eastAsia="Arial" w:cs="Arial"/>
          <w:shd w:val="clear" w:color="auto" w:fill="FBFBFB"/>
        </w:rPr>
        <w:t>A</w:t>
      </w:r>
      <w:r w:rsidRPr="009B5798" w:rsidR="00E46AE6">
        <w:rPr>
          <w:rFonts w:ascii="Montserrat" w:hAnsi="Montserrat" w:eastAsia="Arial" w:cs="Arial"/>
          <w:shd w:val="clear" w:color="auto" w:fill="FBFBFB"/>
        </w:rPr>
        <w:t>brazar</w:t>
      </w:r>
      <w:r>
        <w:rPr>
          <w:rFonts w:ascii="Montserrat" w:hAnsi="Montserrat" w:eastAsia="Arial" w:cs="Arial"/>
          <w:shd w:val="clear" w:color="auto" w:fill="FBFBFB"/>
        </w:rPr>
        <w:t>.</w:t>
      </w:r>
    </w:p>
    <w:p w:rsidRPr="009B5798" w:rsidR="00E46AE6" w:rsidP="009B5798" w:rsidRDefault="000C5FF8" w14:paraId="462FABFC" w14:textId="4C7F841F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shd w:val="clear" w:color="auto" w:fill="FBFBFB"/>
        </w:rPr>
      </w:pPr>
      <w:r>
        <w:rPr>
          <w:rFonts w:ascii="Montserrat" w:hAnsi="Montserrat" w:eastAsia="Arial" w:cs="Arial"/>
          <w:shd w:val="clear" w:color="auto" w:fill="FBFBFB"/>
        </w:rPr>
        <w:t>I</w:t>
      </w:r>
      <w:r w:rsidRPr="009B5798" w:rsidR="00E46AE6">
        <w:rPr>
          <w:rFonts w:ascii="Montserrat" w:hAnsi="Montserrat" w:eastAsia="Arial" w:cs="Arial"/>
          <w:shd w:val="clear" w:color="auto" w:fill="FBFBFB"/>
        </w:rPr>
        <w:t>ntentar cosas nuevas</w:t>
      </w:r>
      <w:r>
        <w:rPr>
          <w:rFonts w:ascii="Montserrat" w:hAnsi="Montserrat" w:eastAsia="Arial" w:cs="Arial"/>
          <w:shd w:val="clear" w:color="auto" w:fill="FBFBFB"/>
        </w:rPr>
        <w:t>.</w:t>
      </w:r>
    </w:p>
    <w:p w:rsidRPr="009B5798" w:rsidR="00E46AE6" w:rsidP="009B5798" w:rsidRDefault="000C5FF8" w14:paraId="2DE5CE5F" w14:textId="52FC6790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shd w:val="clear" w:color="auto" w:fill="FBFBFB"/>
        </w:rPr>
      </w:pPr>
      <w:r>
        <w:rPr>
          <w:rFonts w:ascii="Montserrat" w:hAnsi="Montserrat" w:eastAsia="Arial" w:cs="Arial"/>
          <w:shd w:val="clear" w:color="auto" w:fill="FBFBFB"/>
        </w:rPr>
        <w:t>C</w:t>
      </w:r>
      <w:r w:rsidRPr="009B5798" w:rsidR="00E46AE6">
        <w:rPr>
          <w:rFonts w:ascii="Montserrat" w:hAnsi="Montserrat" w:eastAsia="Arial" w:cs="Arial"/>
          <w:shd w:val="clear" w:color="auto" w:fill="FBFBFB"/>
        </w:rPr>
        <w:t>uidar</w:t>
      </w:r>
      <w:r w:rsidRPr="009B5798" w:rsidR="001B0C43">
        <w:rPr>
          <w:rFonts w:ascii="Montserrat" w:hAnsi="Montserrat" w:eastAsia="Arial" w:cs="Arial"/>
          <w:shd w:val="clear" w:color="auto" w:fill="FBFBFB"/>
        </w:rPr>
        <w:t>te</w:t>
      </w:r>
      <w:r w:rsidRPr="009B5798" w:rsidR="00E46AE6">
        <w:rPr>
          <w:rFonts w:ascii="Montserrat" w:hAnsi="Montserrat" w:eastAsia="Arial" w:cs="Arial"/>
          <w:shd w:val="clear" w:color="auto" w:fill="FBFBFB"/>
        </w:rPr>
        <w:t xml:space="preserve"> y cuidar a los demás</w:t>
      </w:r>
      <w:r>
        <w:rPr>
          <w:rFonts w:ascii="Montserrat" w:hAnsi="Montserrat" w:eastAsia="Arial" w:cs="Arial"/>
          <w:shd w:val="clear" w:color="auto" w:fill="FBFBFB"/>
        </w:rPr>
        <w:t>.</w:t>
      </w:r>
    </w:p>
    <w:p w:rsidRPr="009B5798" w:rsidR="00E46AE6" w:rsidP="009B5798" w:rsidRDefault="000C5FF8" w14:paraId="642AD499" w14:textId="381DD209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shd w:val="clear" w:color="auto" w:fill="FBFBFB"/>
        </w:rPr>
      </w:pPr>
      <w:r>
        <w:rPr>
          <w:rFonts w:ascii="Montserrat" w:hAnsi="Montserrat" w:eastAsia="Arial" w:cs="Arial"/>
          <w:shd w:val="clear" w:color="auto" w:fill="FBFBFB"/>
        </w:rPr>
        <w:t>E</w:t>
      </w:r>
      <w:r w:rsidRPr="009B5798" w:rsidR="00E46AE6">
        <w:rPr>
          <w:rFonts w:ascii="Montserrat" w:hAnsi="Montserrat" w:eastAsia="Arial" w:cs="Arial"/>
          <w:shd w:val="clear" w:color="auto" w:fill="FBFBFB"/>
        </w:rPr>
        <w:t>sforzar</w:t>
      </w:r>
      <w:r w:rsidRPr="009B5798" w:rsidR="00CB410B">
        <w:rPr>
          <w:rFonts w:ascii="Montserrat" w:hAnsi="Montserrat" w:eastAsia="Arial" w:cs="Arial"/>
          <w:shd w:val="clear" w:color="auto" w:fill="FBFBFB"/>
        </w:rPr>
        <w:t>t</w:t>
      </w:r>
      <w:r w:rsidRPr="009B5798" w:rsidR="00E46AE6">
        <w:rPr>
          <w:rFonts w:ascii="Montserrat" w:hAnsi="Montserrat" w:eastAsia="Arial" w:cs="Arial"/>
          <w:shd w:val="clear" w:color="auto" w:fill="FBFBFB"/>
        </w:rPr>
        <w:t>e por superar retos y ayudar a otros</w:t>
      </w:r>
      <w:r>
        <w:rPr>
          <w:rFonts w:ascii="Montserrat" w:hAnsi="Montserrat" w:eastAsia="Arial" w:cs="Arial"/>
          <w:shd w:val="clear" w:color="auto" w:fill="FBFBFB"/>
        </w:rPr>
        <w:t>.</w:t>
      </w:r>
    </w:p>
    <w:p w:rsidRPr="009B5798" w:rsidR="00E46AE6" w:rsidP="009B5798" w:rsidRDefault="000C5FF8" w14:paraId="5A2AD35D" w14:textId="6B0F6B20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shd w:val="clear" w:color="auto" w:fill="FBFBFB"/>
        </w:rPr>
      </w:pPr>
      <w:r>
        <w:rPr>
          <w:rFonts w:ascii="Montserrat" w:hAnsi="Montserrat" w:eastAsia="Arial" w:cs="Arial"/>
          <w:shd w:val="clear" w:color="auto" w:fill="FBFBFB"/>
        </w:rPr>
        <w:t>C</w:t>
      </w:r>
      <w:r w:rsidRPr="009B5798" w:rsidR="00E46AE6">
        <w:rPr>
          <w:rFonts w:ascii="Montserrat" w:hAnsi="Montserrat" w:eastAsia="Arial" w:cs="Arial"/>
          <w:shd w:val="clear" w:color="auto" w:fill="FBFBFB"/>
        </w:rPr>
        <w:t>onstrui</w:t>
      </w:r>
      <w:r w:rsidRPr="009B5798" w:rsidR="00CB410B">
        <w:rPr>
          <w:rFonts w:ascii="Montserrat" w:hAnsi="Montserrat" w:eastAsia="Arial" w:cs="Arial"/>
          <w:shd w:val="clear" w:color="auto" w:fill="FBFBFB"/>
        </w:rPr>
        <w:t>r</w:t>
      </w:r>
      <w:r>
        <w:rPr>
          <w:rFonts w:ascii="Montserrat" w:hAnsi="Montserrat" w:eastAsia="Arial" w:cs="Arial"/>
          <w:shd w:val="clear" w:color="auto" w:fill="FBFBFB"/>
        </w:rPr>
        <w:t>.</w:t>
      </w:r>
    </w:p>
    <w:p w:rsidR="00E46AE6" w:rsidP="009B5798" w:rsidRDefault="000C5FF8" w14:paraId="37FB7233" w14:textId="5F822760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shd w:val="clear" w:color="auto" w:fill="FBFBFB"/>
        </w:rPr>
      </w:pPr>
      <w:r>
        <w:rPr>
          <w:rFonts w:ascii="Montserrat" w:hAnsi="Montserrat" w:eastAsia="Arial" w:cs="Arial"/>
          <w:shd w:val="clear" w:color="auto" w:fill="FBFBFB"/>
        </w:rPr>
        <w:t>H</w:t>
      </w:r>
      <w:r w:rsidRPr="009B5798" w:rsidR="00E46AE6">
        <w:rPr>
          <w:rFonts w:ascii="Montserrat" w:hAnsi="Montserrat" w:eastAsia="Arial" w:cs="Arial"/>
          <w:shd w:val="clear" w:color="auto" w:fill="FBFBFB"/>
        </w:rPr>
        <w:t>acer todas aquellas cosas que disfrutes y que puedas compartir.</w:t>
      </w:r>
    </w:p>
    <w:p w:rsidRPr="009B5798" w:rsidR="00351665" w:rsidP="00351665" w:rsidRDefault="00351665" w14:paraId="069CA948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shd w:val="clear" w:color="auto" w:fill="FBFBFB"/>
        </w:rPr>
      </w:pPr>
    </w:p>
    <w:p w:rsidR="00E46AE6" w:rsidP="009B5798" w:rsidRDefault="00E46AE6" w14:paraId="4458D915" w14:textId="4D3BF785">
      <w:pPr>
        <w:spacing w:after="0" w:line="240" w:lineRule="auto"/>
        <w:jc w:val="both"/>
        <w:rPr>
          <w:rFonts w:ascii="Montserrat" w:hAnsi="Montserrat" w:eastAsia="Arial" w:cs="Arial"/>
          <w:shd w:val="clear" w:color="auto" w:fill="FBFBFB"/>
        </w:rPr>
      </w:pPr>
      <w:r w:rsidRPr="009B5798">
        <w:rPr>
          <w:rFonts w:ascii="Montserrat" w:hAnsi="Montserrat" w:eastAsia="Arial" w:cs="Arial"/>
          <w:shd w:val="clear" w:color="auto" w:fill="FBFBFB"/>
        </w:rPr>
        <w:t>La alegría nos hace sentir plenos, como si flotáramos, con ganas de hacer amigos, de abrazar a los demás, de emprender cosas nuevas, de lograr retos, de ayudar en casa o ayudar a otras personas; en pocas palabras, la alegría nos motiva a ser mejores.</w:t>
      </w:r>
    </w:p>
    <w:p w:rsidRPr="009B5798" w:rsidR="003842BB" w:rsidP="009B5798" w:rsidRDefault="003842BB" w14:paraId="10939764" w14:textId="77777777">
      <w:pPr>
        <w:spacing w:after="0" w:line="240" w:lineRule="auto"/>
        <w:jc w:val="both"/>
        <w:rPr>
          <w:rFonts w:ascii="Montserrat" w:hAnsi="Montserrat" w:eastAsia="Arial" w:cs="Arial"/>
          <w:shd w:val="clear" w:color="auto" w:fill="FBFBFB"/>
        </w:rPr>
      </w:pPr>
    </w:p>
    <w:p w:rsidR="000C5FF8" w:rsidP="009B5798" w:rsidRDefault="000C5FF8" w14:paraId="498D8BE2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sz w:val="28"/>
          <w:szCs w:val="28"/>
          <w:shd w:val="clear" w:color="auto" w:fill="FBFBFB"/>
        </w:rPr>
      </w:pPr>
    </w:p>
    <w:p w:rsidRPr="003842BB" w:rsidR="00E46AE6" w:rsidP="009B5798" w:rsidRDefault="00CB410B" w14:paraId="1F8CCA34" w14:textId="799A2B61">
      <w:pPr>
        <w:spacing w:after="0" w:line="240" w:lineRule="auto"/>
        <w:jc w:val="both"/>
        <w:rPr>
          <w:rFonts w:ascii="Montserrat" w:hAnsi="Montserrat" w:eastAsia="Arial" w:cs="Arial"/>
          <w:b/>
          <w:bCs/>
          <w:sz w:val="28"/>
          <w:szCs w:val="28"/>
          <w:shd w:val="clear" w:color="auto" w:fill="FBFBFB"/>
        </w:rPr>
      </w:pPr>
      <w:r w:rsidRPr="003842BB">
        <w:rPr>
          <w:rFonts w:ascii="Montserrat" w:hAnsi="Montserrat" w:eastAsia="Arial" w:cs="Arial"/>
          <w:b/>
          <w:bCs/>
          <w:sz w:val="28"/>
          <w:szCs w:val="28"/>
          <w:shd w:val="clear" w:color="auto" w:fill="FBFBFB"/>
        </w:rPr>
        <w:t xml:space="preserve">El </w:t>
      </w:r>
      <w:r w:rsidR="005F3915">
        <w:rPr>
          <w:rFonts w:ascii="Montserrat" w:hAnsi="Montserrat" w:eastAsia="Arial" w:cs="Arial"/>
          <w:b/>
          <w:bCs/>
          <w:sz w:val="28"/>
          <w:szCs w:val="28"/>
          <w:shd w:val="clear" w:color="auto" w:fill="FBFBFB"/>
        </w:rPr>
        <w:t>r</w:t>
      </w:r>
      <w:r w:rsidRPr="003842BB">
        <w:rPr>
          <w:rFonts w:ascii="Montserrat" w:hAnsi="Montserrat" w:eastAsia="Arial" w:cs="Arial"/>
          <w:b/>
          <w:bCs/>
          <w:sz w:val="28"/>
          <w:szCs w:val="28"/>
          <w:shd w:val="clear" w:color="auto" w:fill="FBFBFB"/>
        </w:rPr>
        <w:t xml:space="preserve">eto de </w:t>
      </w:r>
      <w:r w:rsidR="005F3915">
        <w:rPr>
          <w:rFonts w:ascii="Montserrat" w:hAnsi="Montserrat" w:eastAsia="Arial" w:cs="Arial"/>
          <w:b/>
          <w:bCs/>
          <w:sz w:val="28"/>
          <w:szCs w:val="28"/>
          <w:shd w:val="clear" w:color="auto" w:fill="FBFBFB"/>
        </w:rPr>
        <w:t>h</w:t>
      </w:r>
      <w:r w:rsidRPr="003842BB">
        <w:rPr>
          <w:rFonts w:ascii="Montserrat" w:hAnsi="Montserrat" w:eastAsia="Arial" w:cs="Arial"/>
          <w:b/>
          <w:bCs/>
          <w:sz w:val="28"/>
          <w:szCs w:val="28"/>
          <w:shd w:val="clear" w:color="auto" w:fill="FBFBFB"/>
        </w:rPr>
        <w:t>oy.</w:t>
      </w:r>
    </w:p>
    <w:p w:rsidR="003842BB" w:rsidP="009B5798" w:rsidRDefault="003842BB" w14:paraId="3296BDC3" w14:textId="77777777">
      <w:pPr>
        <w:spacing w:after="0" w:line="240" w:lineRule="auto"/>
        <w:jc w:val="both"/>
        <w:rPr>
          <w:rFonts w:ascii="Montserrat" w:hAnsi="Montserrat" w:eastAsia="Arial" w:cs="Arial"/>
          <w:shd w:val="clear" w:color="auto" w:fill="FBFBFB"/>
        </w:rPr>
      </w:pPr>
    </w:p>
    <w:p w:rsidRPr="000C5FF8" w:rsidR="009B5798" w:rsidP="00E50242" w:rsidRDefault="00E46AE6" w14:paraId="192D14EC" w14:textId="5DC71C39">
      <w:pPr>
        <w:pStyle w:val="Prrafodelista"/>
        <w:spacing w:after="0" w:line="240" w:lineRule="auto"/>
        <w:jc w:val="both"/>
        <w:rPr>
          <w:rFonts w:ascii="Montserrat" w:hAnsi="Montserrat" w:eastAsia="Arial" w:cs="Arial"/>
          <w:shd w:val="clear" w:color="auto" w:fill="FBFBFB"/>
        </w:rPr>
      </w:pPr>
      <w:r w:rsidRPr="000C5FF8">
        <w:rPr>
          <w:rFonts w:ascii="Montserrat" w:hAnsi="Montserrat" w:eastAsia="Arial" w:cs="Arial"/>
          <w:shd w:val="clear" w:color="auto" w:fill="FBFBFB"/>
        </w:rPr>
        <w:t xml:space="preserve">El reto de esta semana será compartir con </w:t>
      </w:r>
      <w:r w:rsidRPr="000C5FF8" w:rsidR="00CB410B">
        <w:rPr>
          <w:rFonts w:ascii="Montserrat" w:hAnsi="Montserrat" w:eastAsia="Arial" w:cs="Arial"/>
          <w:shd w:val="clear" w:color="auto" w:fill="FBFBFB"/>
        </w:rPr>
        <w:t>t</w:t>
      </w:r>
      <w:r w:rsidRPr="000C5FF8">
        <w:rPr>
          <w:rFonts w:ascii="Montserrat" w:hAnsi="Montserrat" w:eastAsia="Arial" w:cs="Arial"/>
          <w:shd w:val="clear" w:color="auto" w:fill="FBFBFB"/>
        </w:rPr>
        <w:t>u familia, amigos y maestros, las cosas que los hacen sentir felices y observar qué sienten en su cuerpo cuando están felices.</w:t>
      </w:r>
    </w:p>
    <w:p w:rsidRPr="009B5798" w:rsidR="003842BB" w:rsidP="009B5798" w:rsidRDefault="003842BB" w14:paraId="334851C7" w14:textId="77777777">
      <w:pPr>
        <w:spacing w:after="0" w:line="240" w:lineRule="auto"/>
        <w:jc w:val="both"/>
        <w:rPr>
          <w:rFonts w:ascii="Montserrat" w:hAnsi="Montserrat" w:eastAsia="Arial" w:cs="Arial"/>
          <w:shd w:val="clear" w:color="auto" w:fill="FBFBFB"/>
        </w:rPr>
      </w:pPr>
    </w:p>
    <w:p w:rsidR="00636A16" w:rsidP="009B5798" w:rsidRDefault="009B5798" w14:paraId="133FF3C5" w14:textId="620BA8EC">
      <w:pPr>
        <w:spacing w:after="0" w:line="240" w:lineRule="auto"/>
        <w:jc w:val="both"/>
        <w:rPr>
          <w:rFonts w:ascii="Montserrat" w:hAnsi="Montserrat" w:eastAsia="Arial" w:cs="Arial"/>
          <w:shd w:val="clear" w:color="auto" w:fill="FBFBFB"/>
        </w:rPr>
      </w:pPr>
      <w:r w:rsidRPr="009B5798">
        <w:rPr>
          <w:rFonts w:ascii="Montserrat" w:hAnsi="Montserrat" w:eastAsia="Arial" w:cs="Arial"/>
          <w:shd w:val="clear" w:color="auto" w:fill="FBFBFB"/>
        </w:rPr>
        <w:t>P</w:t>
      </w:r>
      <w:r w:rsidRPr="009B5798" w:rsidR="00E46AE6">
        <w:rPr>
          <w:rFonts w:ascii="Montserrat" w:hAnsi="Montserrat" w:eastAsia="Arial" w:cs="Arial"/>
          <w:shd w:val="clear" w:color="auto" w:fill="FBFBFB"/>
        </w:rPr>
        <w:t>ide a tu familia que te cuente qué cosas les dan alegría y qué les dan ganas de hacer cuando están alegres.</w:t>
      </w:r>
    </w:p>
    <w:p w:rsidRPr="009B5798" w:rsidR="003842BB" w:rsidP="009B5798" w:rsidRDefault="003842BB" w14:paraId="745C5E24" w14:textId="77777777">
      <w:pPr>
        <w:spacing w:after="0" w:line="240" w:lineRule="auto"/>
        <w:jc w:val="both"/>
        <w:rPr>
          <w:rFonts w:ascii="Montserrat" w:hAnsi="Montserrat" w:eastAsia="Arial" w:cs="Arial"/>
          <w:shd w:val="clear" w:color="auto" w:fill="FBFBFB"/>
        </w:rPr>
      </w:pPr>
    </w:p>
    <w:p w:rsidR="00042827" w:rsidP="009B5798" w:rsidRDefault="00073025" w14:paraId="784A8D65" w14:textId="51821A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B5798">
        <w:rPr>
          <w:rFonts w:ascii="Montserrat" w:hAnsi="Montserrat"/>
        </w:rPr>
        <w:t>Si te es posible consulta otros libros y comenta</w:t>
      </w:r>
      <w:r w:rsidRPr="009B5798" w:rsidR="00A1691B">
        <w:rPr>
          <w:rFonts w:ascii="Montserrat" w:hAnsi="Montserrat"/>
        </w:rPr>
        <w:t xml:space="preserve"> el tema de hoy con tu familia,</w:t>
      </w:r>
      <w:r w:rsidRPr="009B5798" w:rsidR="00042827">
        <w:rPr>
          <w:rFonts w:ascii="Montserrat" w:hAnsi="Montserrat"/>
        </w:rPr>
        <w:t xml:space="preserve"> seguro les parecerá interesante y podrán decirte algo más</w:t>
      </w:r>
      <w:r w:rsidRPr="009B5798" w:rsidR="008250BC">
        <w:rPr>
          <w:rFonts w:ascii="Montserrat" w:hAnsi="Montserrat"/>
        </w:rPr>
        <w:t>.</w:t>
      </w:r>
    </w:p>
    <w:p w:rsidRPr="009B5798" w:rsidR="00E50242" w:rsidP="009B5798" w:rsidRDefault="00E50242" w14:paraId="0741F6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BB7DB3" w:rsidR="002A0F8D" w:rsidP="00575491" w:rsidRDefault="002A0F8D" w14:paraId="335535CD" w14:textId="77777777">
      <w:pPr>
        <w:spacing w:after="0" w:line="240" w:lineRule="auto"/>
        <w:jc w:val="both"/>
        <w:rPr>
          <w:rFonts w:ascii="Montserrat" w:hAnsi="Montserrat"/>
        </w:rPr>
      </w:pPr>
    </w:p>
    <w:p w:rsidRPr="00BB7DB3" w:rsidR="001B31EF" w:rsidP="00575491" w:rsidRDefault="001B31EF" w14:paraId="77C160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¡Buen trabajo!</w:t>
      </w:r>
    </w:p>
    <w:p w:rsidRPr="00BB7DB3" w:rsidR="00D919F6" w:rsidP="00575491" w:rsidRDefault="00D919F6" w14:paraId="6D50A5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BB7DB3" w:rsidR="001B31EF" w:rsidP="00575491" w:rsidRDefault="001B31EF" w14:paraId="5739293D" w14:textId="21E10EE3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BB7DB3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286912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sectPr w:rsidRPr="00BB7DB3" w:rsidR="001B31EF" w:rsidSect="00206521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2825" w:rsidP="00FF0657" w:rsidRDefault="00842825" w14:paraId="79048E81" w14:textId="77777777">
      <w:pPr>
        <w:spacing w:after="0" w:line="240" w:lineRule="auto"/>
      </w:pPr>
      <w:r>
        <w:separator/>
      </w:r>
    </w:p>
  </w:endnote>
  <w:endnote w:type="continuationSeparator" w:id="0">
    <w:p w:rsidR="00842825" w:rsidP="00FF0657" w:rsidRDefault="00842825" w14:paraId="125D84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2825" w:rsidP="00FF0657" w:rsidRDefault="00842825" w14:paraId="3E1AE7F5" w14:textId="77777777">
      <w:pPr>
        <w:spacing w:after="0" w:line="240" w:lineRule="auto"/>
      </w:pPr>
      <w:r>
        <w:separator/>
      </w:r>
    </w:p>
  </w:footnote>
  <w:footnote w:type="continuationSeparator" w:id="0">
    <w:p w:rsidR="00842825" w:rsidP="00FF0657" w:rsidRDefault="00842825" w14:paraId="4FC3047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hint="default" w:eastAsia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47370E"/>
    <w:multiLevelType w:val="hybridMultilevel"/>
    <w:tmpl w:val="BBC4F28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C6B3D"/>
    <w:multiLevelType w:val="multilevel"/>
    <w:tmpl w:val="A4444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6FD4663"/>
    <w:multiLevelType w:val="hybridMultilevel"/>
    <w:tmpl w:val="85FC7BBA"/>
    <w:lvl w:ilvl="0" w:tplc="DD443D8C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6602A9"/>
    <w:multiLevelType w:val="multilevel"/>
    <w:tmpl w:val="64B8682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21"/>
  </w:num>
  <w:num w:numId="10">
    <w:abstractNumId w:val="7"/>
  </w:num>
  <w:num w:numId="11">
    <w:abstractNumId w:val="12"/>
  </w:num>
  <w:num w:numId="12">
    <w:abstractNumId w:val="2"/>
  </w:num>
  <w:num w:numId="13">
    <w:abstractNumId w:val="3"/>
  </w:num>
  <w:num w:numId="14">
    <w:abstractNumId w:val="11"/>
  </w:num>
  <w:num w:numId="15">
    <w:abstractNumId w:val="13"/>
  </w:num>
  <w:num w:numId="16">
    <w:abstractNumId w:val="18"/>
  </w:num>
  <w:num w:numId="17">
    <w:abstractNumId w:val="20"/>
  </w:num>
  <w:num w:numId="18">
    <w:abstractNumId w:val="14"/>
  </w:num>
  <w:num w:numId="19">
    <w:abstractNumId w:val="17"/>
  </w:num>
  <w:num w:numId="20">
    <w:abstractNumId w:val="16"/>
  </w:num>
  <w:num w:numId="21">
    <w:abstractNumId w:val="15"/>
  </w:num>
  <w:num w:numId="2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549"/>
    <w:rsid w:val="000206B0"/>
    <w:rsid w:val="000207B8"/>
    <w:rsid w:val="00024465"/>
    <w:rsid w:val="00025598"/>
    <w:rsid w:val="000268B7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4559"/>
    <w:rsid w:val="00045355"/>
    <w:rsid w:val="00045A72"/>
    <w:rsid w:val="00045E1F"/>
    <w:rsid w:val="00046129"/>
    <w:rsid w:val="00046C5E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F1"/>
    <w:rsid w:val="00075EB5"/>
    <w:rsid w:val="00077667"/>
    <w:rsid w:val="00077866"/>
    <w:rsid w:val="00080190"/>
    <w:rsid w:val="000812BB"/>
    <w:rsid w:val="0008204C"/>
    <w:rsid w:val="00084FBE"/>
    <w:rsid w:val="00084FDF"/>
    <w:rsid w:val="0008504F"/>
    <w:rsid w:val="00086394"/>
    <w:rsid w:val="00090080"/>
    <w:rsid w:val="00090B8F"/>
    <w:rsid w:val="00090BC7"/>
    <w:rsid w:val="00091943"/>
    <w:rsid w:val="00091A8E"/>
    <w:rsid w:val="000928CE"/>
    <w:rsid w:val="00092F22"/>
    <w:rsid w:val="00092FDB"/>
    <w:rsid w:val="000934C5"/>
    <w:rsid w:val="00095ABF"/>
    <w:rsid w:val="00095AFE"/>
    <w:rsid w:val="00096AE0"/>
    <w:rsid w:val="00097644"/>
    <w:rsid w:val="000A2862"/>
    <w:rsid w:val="000A4975"/>
    <w:rsid w:val="000A4A06"/>
    <w:rsid w:val="000A4CFF"/>
    <w:rsid w:val="000A55D6"/>
    <w:rsid w:val="000A7410"/>
    <w:rsid w:val="000A7CAF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41AE"/>
    <w:rsid w:val="000C5FF8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3B63"/>
    <w:rsid w:val="000D48C0"/>
    <w:rsid w:val="000D5D6F"/>
    <w:rsid w:val="000D6F39"/>
    <w:rsid w:val="000D7026"/>
    <w:rsid w:val="000D7042"/>
    <w:rsid w:val="000E010F"/>
    <w:rsid w:val="000E1787"/>
    <w:rsid w:val="000E2096"/>
    <w:rsid w:val="000E39C6"/>
    <w:rsid w:val="000E4174"/>
    <w:rsid w:val="000E42BB"/>
    <w:rsid w:val="000E52BE"/>
    <w:rsid w:val="000E5AFD"/>
    <w:rsid w:val="000E653F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3627"/>
    <w:rsid w:val="00113BE2"/>
    <w:rsid w:val="00113CB9"/>
    <w:rsid w:val="00115510"/>
    <w:rsid w:val="00115FB4"/>
    <w:rsid w:val="001160F9"/>
    <w:rsid w:val="00116FE6"/>
    <w:rsid w:val="001176D5"/>
    <w:rsid w:val="001179C9"/>
    <w:rsid w:val="00120160"/>
    <w:rsid w:val="00120606"/>
    <w:rsid w:val="00121FD3"/>
    <w:rsid w:val="001225A2"/>
    <w:rsid w:val="001226F7"/>
    <w:rsid w:val="00122A22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0987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D77"/>
    <w:rsid w:val="00153EE4"/>
    <w:rsid w:val="0015404E"/>
    <w:rsid w:val="001544BC"/>
    <w:rsid w:val="00155EE0"/>
    <w:rsid w:val="00156A0F"/>
    <w:rsid w:val="00156F85"/>
    <w:rsid w:val="00157332"/>
    <w:rsid w:val="001574B9"/>
    <w:rsid w:val="0015760A"/>
    <w:rsid w:val="00157706"/>
    <w:rsid w:val="00160344"/>
    <w:rsid w:val="00160AE3"/>
    <w:rsid w:val="00160C80"/>
    <w:rsid w:val="00160CB7"/>
    <w:rsid w:val="00161A16"/>
    <w:rsid w:val="001624C6"/>
    <w:rsid w:val="00162E6B"/>
    <w:rsid w:val="001639F5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253"/>
    <w:rsid w:val="00191429"/>
    <w:rsid w:val="0019215A"/>
    <w:rsid w:val="00192509"/>
    <w:rsid w:val="001925B5"/>
    <w:rsid w:val="00194DEB"/>
    <w:rsid w:val="00195B60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A7E91"/>
    <w:rsid w:val="001B0457"/>
    <w:rsid w:val="001B0C43"/>
    <w:rsid w:val="001B0D42"/>
    <w:rsid w:val="001B31EF"/>
    <w:rsid w:val="001B471D"/>
    <w:rsid w:val="001B5CCF"/>
    <w:rsid w:val="001B681D"/>
    <w:rsid w:val="001B7847"/>
    <w:rsid w:val="001B7E34"/>
    <w:rsid w:val="001C0661"/>
    <w:rsid w:val="001C4209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4B99"/>
    <w:rsid w:val="001D5A51"/>
    <w:rsid w:val="001D666D"/>
    <w:rsid w:val="001E07D9"/>
    <w:rsid w:val="001E151E"/>
    <w:rsid w:val="001E16CE"/>
    <w:rsid w:val="001E17DC"/>
    <w:rsid w:val="001E2155"/>
    <w:rsid w:val="001E235A"/>
    <w:rsid w:val="001E4E0E"/>
    <w:rsid w:val="001E7146"/>
    <w:rsid w:val="001F0300"/>
    <w:rsid w:val="001F03B2"/>
    <w:rsid w:val="001F2340"/>
    <w:rsid w:val="001F300C"/>
    <w:rsid w:val="001F7964"/>
    <w:rsid w:val="001F7EFE"/>
    <w:rsid w:val="00200F4A"/>
    <w:rsid w:val="00201E6A"/>
    <w:rsid w:val="00202367"/>
    <w:rsid w:val="002032D7"/>
    <w:rsid w:val="002032F5"/>
    <w:rsid w:val="00203DAD"/>
    <w:rsid w:val="00204780"/>
    <w:rsid w:val="002048B6"/>
    <w:rsid w:val="002052DA"/>
    <w:rsid w:val="00206188"/>
    <w:rsid w:val="0020623E"/>
    <w:rsid w:val="00206326"/>
    <w:rsid w:val="00206521"/>
    <w:rsid w:val="00210C23"/>
    <w:rsid w:val="00211170"/>
    <w:rsid w:val="00211AAE"/>
    <w:rsid w:val="00211BE9"/>
    <w:rsid w:val="00214F17"/>
    <w:rsid w:val="00215151"/>
    <w:rsid w:val="002157A0"/>
    <w:rsid w:val="002159AE"/>
    <w:rsid w:val="002209E6"/>
    <w:rsid w:val="00220EF5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D7F"/>
    <w:rsid w:val="00242789"/>
    <w:rsid w:val="002428E3"/>
    <w:rsid w:val="00243D09"/>
    <w:rsid w:val="00244B87"/>
    <w:rsid w:val="00251FA0"/>
    <w:rsid w:val="00252373"/>
    <w:rsid w:val="002529AF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2E4"/>
    <w:rsid w:val="002837C9"/>
    <w:rsid w:val="00283ACE"/>
    <w:rsid w:val="00284222"/>
    <w:rsid w:val="00284A4B"/>
    <w:rsid w:val="002860EF"/>
    <w:rsid w:val="00286397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6F29"/>
    <w:rsid w:val="002A6FC5"/>
    <w:rsid w:val="002A7CED"/>
    <w:rsid w:val="002B0459"/>
    <w:rsid w:val="002B073E"/>
    <w:rsid w:val="002B0C23"/>
    <w:rsid w:val="002B1072"/>
    <w:rsid w:val="002B1117"/>
    <w:rsid w:val="002B240F"/>
    <w:rsid w:val="002B2AEC"/>
    <w:rsid w:val="002B2DAA"/>
    <w:rsid w:val="002B5918"/>
    <w:rsid w:val="002B5C14"/>
    <w:rsid w:val="002B7A46"/>
    <w:rsid w:val="002B7BA0"/>
    <w:rsid w:val="002B7BBE"/>
    <w:rsid w:val="002C0188"/>
    <w:rsid w:val="002C020F"/>
    <w:rsid w:val="002C0BA5"/>
    <w:rsid w:val="002C1492"/>
    <w:rsid w:val="002C5164"/>
    <w:rsid w:val="002C72C1"/>
    <w:rsid w:val="002C7471"/>
    <w:rsid w:val="002C797C"/>
    <w:rsid w:val="002D024E"/>
    <w:rsid w:val="002D1355"/>
    <w:rsid w:val="002D4AA5"/>
    <w:rsid w:val="002D687C"/>
    <w:rsid w:val="002D6A2A"/>
    <w:rsid w:val="002D6F48"/>
    <w:rsid w:val="002E047E"/>
    <w:rsid w:val="002E0A37"/>
    <w:rsid w:val="002E1EF1"/>
    <w:rsid w:val="002E24F7"/>
    <w:rsid w:val="002E4B7B"/>
    <w:rsid w:val="002E5217"/>
    <w:rsid w:val="002E5803"/>
    <w:rsid w:val="002E6355"/>
    <w:rsid w:val="002F5176"/>
    <w:rsid w:val="002F60F8"/>
    <w:rsid w:val="002F6299"/>
    <w:rsid w:val="002F62E9"/>
    <w:rsid w:val="002F7B96"/>
    <w:rsid w:val="003007A3"/>
    <w:rsid w:val="003007E7"/>
    <w:rsid w:val="00301BDE"/>
    <w:rsid w:val="00301BF3"/>
    <w:rsid w:val="003027E4"/>
    <w:rsid w:val="00302BBD"/>
    <w:rsid w:val="00302C24"/>
    <w:rsid w:val="0030368F"/>
    <w:rsid w:val="00303BF5"/>
    <w:rsid w:val="00303CCF"/>
    <w:rsid w:val="00304385"/>
    <w:rsid w:val="003047C0"/>
    <w:rsid w:val="00304F5B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1E8"/>
    <w:rsid w:val="0033628B"/>
    <w:rsid w:val="003364F2"/>
    <w:rsid w:val="00336600"/>
    <w:rsid w:val="003368A2"/>
    <w:rsid w:val="00336CCE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1665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2BB"/>
    <w:rsid w:val="00384978"/>
    <w:rsid w:val="0038528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115D"/>
    <w:rsid w:val="003C1C50"/>
    <w:rsid w:val="003C315D"/>
    <w:rsid w:val="003C3CB9"/>
    <w:rsid w:val="003C534F"/>
    <w:rsid w:val="003C5E6F"/>
    <w:rsid w:val="003C6BE5"/>
    <w:rsid w:val="003C7EE0"/>
    <w:rsid w:val="003D025C"/>
    <w:rsid w:val="003D08A1"/>
    <w:rsid w:val="003D0978"/>
    <w:rsid w:val="003D13FD"/>
    <w:rsid w:val="003D1816"/>
    <w:rsid w:val="003D3282"/>
    <w:rsid w:val="003D3908"/>
    <w:rsid w:val="003D667A"/>
    <w:rsid w:val="003D7CAC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6008"/>
    <w:rsid w:val="004372A8"/>
    <w:rsid w:val="004400CD"/>
    <w:rsid w:val="00440162"/>
    <w:rsid w:val="00440A6A"/>
    <w:rsid w:val="004412F8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2E12"/>
    <w:rsid w:val="00452F9F"/>
    <w:rsid w:val="00454698"/>
    <w:rsid w:val="0045482B"/>
    <w:rsid w:val="004548DB"/>
    <w:rsid w:val="00456767"/>
    <w:rsid w:val="00456A6A"/>
    <w:rsid w:val="00457275"/>
    <w:rsid w:val="004572CC"/>
    <w:rsid w:val="0045730E"/>
    <w:rsid w:val="004620AE"/>
    <w:rsid w:val="004624F2"/>
    <w:rsid w:val="00462EA7"/>
    <w:rsid w:val="00463568"/>
    <w:rsid w:val="0046361A"/>
    <w:rsid w:val="00463ADB"/>
    <w:rsid w:val="00464413"/>
    <w:rsid w:val="00465195"/>
    <w:rsid w:val="004654C5"/>
    <w:rsid w:val="00465F00"/>
    <w:rsid w:val="00466B0B"/>
    <w:rsid w:val="00466D7B"/>
    <w:rsid w:val="004674CE"/>
    <w:rsid w:val="00470C14"/>
    <w:rsid w:val="00470F4F"/>
    <w:rsid w:val="00471F6E"/>
    <w:rsid w:val="00474D9A"/>
    <w:rsid w:val="00477E77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9023A"/>
    <w:rsid w:val="00490A43"/>
    <w:rsid w:val="0049241E"/>
    <w:rsid w:val="00494E5C"/>
    <w:rsid w:val="00494ED5"/>
    <w:rsid w:val="004A0222"/>
    <w:rsid w:val="004A0A1D"/>
    <w:rsid w:val="004A0DFB"/>
    <w:rsid w:val="004A1870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272D"/>
    <w:rsid w:val="004D4130"/>
    <w:rsid w:val="004D413C"/>
    <w:rsid w:val="004D5F5F"/>
    <w:rsid w:val="004D6056"/>
    <w:rsid w:val="004D612F"/>
    <w:rsid w:val="004D6BB9"/>
    <w:rsid w:val="004D7FC5"/>
    <w:rsid w:val="004E022D"/>
    <w:rsid w:val="004E04F7"/>
    <w:rsid w:val="004E0FF1"/>
    <w:rsid w:val="004E1651"/>
    <w:rsid w:val="004E1E5A"/>
    <w:rsid w:val="004E2457"/>
    <w:rsid w:val="004E27F0"/>
    <w:rsid w:val="004E3F79"/>
    <w:rsid w:val="004E4053"/>
    <w:rsid w:val="004E53C4"/>
    <w:rsid w:val="004E5CB2"/>
    <w:rsid w:val="004E6EDB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2F6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4D6"/>
    <w:rsid w:val="00507917"/>
    <w:rsid w:val="00511ADE"/>
    <w:rsid w:val="00511F3C"/>
    <w:rsid w:val="0051233F"/>
    <w:rsid w:val="00513AB2"/>
    <w:rsid w:val="00515684"/>
    <w:rsid w:val="00516D59"/>
    <w:rsid w:val="00516FEC"/>
    <w:rsid w:val="00517309"/>
    <w:rsid w:val="00517CE3"/>
    <w:rsid w:val="00520DD0"/>
    <w:rsid w:val="00520F5D"/>
    <w:rsid w:val="00521448"/>
    <w:rsid w:val="005225A7"/>
    <w:rsid w:val="005225F6"/>
    <w:rsid w:val="0052273F"/>
    <w:rsid w:val="00524205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35E1A"/>
    <w:rsid w:val="005379C1"/>
    <w:rsid w:val="005411E5"/>
    <w:rsid w:val="00541260"/>
    <w:rsid w:val="00543956"/>
    <w:rsid w:val="00544E31"/>
    <w:rsid w:val="005450B3"/>
    <w:rsid w:val="005462FD"/>
    <w:rsid w:val="00546BEF"/>
    <w:rsid w:val="00547CAC"/>
    <w:rsid w:val="00547E0B"/>
    <w:rsid w:val="00550203"/>
    <w:rsid w:val="0055135E"/>
    <w:rsid w:val="00551CEB"/>
    <w:rsid w:val="00551DB1"/>
    <w:rsid w:val="00554255"/>
    <w:rsid w:val="005542C6"/>
    <w:rsid w:val="00554504"/>
    <w:rsid w:val="00555187"/>
    <w:rsid w:val="005551C1"/>
    <w:rsid w:val="005564A5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17CB"/>
    <w:rsid w:val="005724FB"/>
    <w:rsid w:val="0057287A"/>
    <w:rsid w:val="00573388"/>
    <w:rsid w:val="00573BEA"/>
    <w:rsid w:val="0057498F"/>
    <w:rsid w:val="00575491"/>
    <w:rsid w:val="00576BFD"/>
    <w:rsid w:val="005800A7"/>
    <w:rsid w:val="00581BEC"/>
    <w:rsid w:val="00581FA2"/>
    <w:rsid w:val="0058328C"/>
    <w:rsid w:val="00583A41"/>
    <w:rsid w:val="0058476E"/>
    <w:rsid w:val="00584805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6147"/>
    <w:rsid w:val="00596380"/>
    <w:rsid w:val="00597287"/>
    <w:rsid w:val="00597B49"/>
    <w:rsid w:val="005A0122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A96"/>
    <w:rsid w:val="005B7B14"/>
    <w:rsid w:val="005B7B79"/>
    <w:rsid w:val="005C07F5"/>
    <w:rsid w:val="005C0853"/>
    <w:rsid w:val="005C0B81"/>
    <w:rsid w:val="005C15AB"/>
    <w:rsid w:val="005C2C48"/>
    <w:rsid w:val="005C3C2F"/>
    <w:rsid w:val="005C50F7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E3DC3"/>
    <w:rsid w:val="005E6A3B"/>
    <w:rsid w:val="005F014D"/>
    <w:rsid w:val="005F1122"/>
    <w:rsid w:val="005F1D8E"/>
    <w:rsid w:val="005F21CC"/>
    <w:rsid w:val="005F232E"/>
    <w:rsid w:val="005F3915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3708"/>
    <w:rsid w:val="00614B25"/>
    <w:rsid w:val="00614DFD"/>
    <w:rsid w:val="00616C4B"/>
    <w:rsid w:val="00616CB6"/>
    <w:rsid w:val="0062210E"/>
    <w:rsid w:val="006237FE"/>
    <w:rsid w:val="00627143"/>
    <w:rsid w:val="00630057"/>
    <w:rsid w:val="00630E27"/>
    <w:rsid w:val="0063216A"/>
    <w:rsid w:val="00634235"/>
    <w:rsid w:val="00634D32"/>
    <w:rsid w:val="00634FED"/>
    <w:rsid w:val="0063588F"/>
    <w:rsid w:val="00635CC9"/>
    <w:rsid w:val="0063665A"/>
    <w:rsid w:val="00636A16"/>
    <w:rsid w:val="00637AE3"/>
    <w:rsid w:val="00640F30"/>
    <w:rsid w:val="00641017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1898"/>
    <w:rsid w:val="006530C7"/>
    <w:rsid w:val="00653EC1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6508"/>
    <w:rsid w:val="00667225"/>
    <w:rsid w:val="00667A66"/>
    <w:rsid w:val="00667D3E"/>
    <w:rsid w:val="00670D65"/>
    <w:rsid w:val="00670E32"/>
    <w:rsid w:val="00671F2C"/>
    <w:rsid w:val="0067221C"/>
    <w:rsid w:val="0067238A"/>
    <w:rsid w:val="006723BB"/>
    <w:rsid w:val="006730FC"/>
    <w:rsid w:val="00675008"/>
    <w:rsid w:val="0067513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8AF"/>
    <w:rsid w:val="00696817"/>
    <w:rsid w:val="00696B88"/>
    <w:rsid w:val="00696C19"/>
    <w:rsid w:val="0069747F"/>
    <w:rsid w:val="00697D39"/>
    <w:rsid w:val="006A0154"/>
    <w:rsid w:val="006A0492"/>
    <w:rsid w:val="006A0BE0"/>
    <w:rsid w:val="006A1983"/>
    <w:rsid w:val="006A1B0F"/>
    <w:rsid w:val="006A24A5"/>
    <w:rsid w:val="006A2B4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7487"/>
    <w:rsid w:val="006B7827"/>
    <w:rsid w:val="006C0CA8"/>
    <w:rsid w:val="006C157D"/>
    <w:rsid w:val="006C19DA"/>
    <w:rsid w:val="006C2BC8"/>
    <w:rsid w:val="006C408B"/>
    <w:rsid w:val="006C5C6E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5C0B"/>
    <w:rsid w:val="006E65BB"/>
    <w:rsid w:val="006F044D"/>
    <w:rsid w:val="006F06C4"/>
    <w:rsid w:val="006F0914"/>
    <w:rsid w:val="006F106A"/>
    <w:rsid w:val="006F3835"/>
    <w:rsid w:val="00700857"/>
    <w:rsid w:val="00700FF3"/>
    <w:rsid w:val="00701089"/>
    <w:rsid w:val="0070234F"/>
    <w:rsid w:val="00702E21"/>
    <w:rsid w:val="0070488A"/>
    <w:rsid w:val="00710058"/>
    <w:rsid w:val="0071267F"/>
    <w:rsid w:val="00712917"/>
    <w:rsid w:val="00713601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3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0E0A"/>
    <w:rsid w:val="00740FC7"/>
    <w:rsid w:val="00741B34"/>
    <w:rsid w:val="00742461"/>
    <w:rsid w:val="00742737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56BE7"/>
    <w:rsid w:val="00760FFE"/>
    <w:rsid w:val="007623BD"/>
    <w:rsid w:val="00762BF9"/>
    <w:rsid w:val="0076311C"/>
    <w:rsid w:val="007634EC"/>
    <w:rsid w:val="0076352A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4730"/>
    <w:rsid w:val="00775D4A"/>
    <w:rsid w:val="00776159"/>
    <w:rsid w:val="00776ADC"/>
    <w:rsid w:val="007771AF"/>
    <w:rsid w:val="00777C91"/>
    <w:rsid w:val="0078275E"/>
    <w:rsid w:val="00783B93"/>
    <w:rsid w:val="00784197"/>
    <w:rsid w:val="00784676"/>
    <w:rsid w:val="007846C1"/>
    <w:rsid w:val="00785461"/>
    <w:rsid w:val="007857C3"/>
    <w:rsid w:val="00785CB0"/>
    <w:rsid w:val="0078691D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1978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304D"/>
    <w:rsid w:val="007C31B8"/>
    <w:rsid w:val="007C4F4A"/>
    <w:rsid w:val="007C59C3"/>
    <w:rsid w:val="007C7943"/>
    <w:rsid w:val="007C7C01"/>
    <w:rsid w:val="007D12C7"/>
    <w:rsid w:val="007D1416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E0C12"/>
    <w:rsid w:val="007E4650"/>
    <w:rsid w:val="007E5104"/>
    <w:rsid w:val="007E5D5F"/>
    <w:rsid w:val="007E6773"/>
    <w:rsid w:val="007E781F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24A"/>
    <w:rsid w:val="0080168A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1FFA"/>
    <w:rsid w:val="00822A70"/>
    <w:rsid w:val="0082337E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3853"/>
    <w:rsid w:val="00834ACC"/>
    <w:rsid w:val="00835210"/>
    <w:rsid w:val="00836041"/>
    <w:rsid w:val="008360FF"/>
    <w:rsid w:val="00836104"/>
    <w:rsid w:val="00841197"/>
    <w:rsid w:val="00841367"/>
    <w:rsid w:val="00842825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57F17"/>
    <w:rsid w:val="0086132D"/>
    <w:rsid w:val="008614D8"/>
    <w:rsid w:val="008644D7"/>
    <w:rsid w:val="008651E7"/>
    <w:rsid w:val="00870796"/>
    <w:rsid w:val="00870E63"/>
    <w:rsid w:val="008710CA"/>
    <w:rsid w:val="00873303"/>
    <w:rsid w:val="00873AF7"/>
    <w:rsid w:val="008744AD"/>
    <w:rsid w:val="00875608"/>
    <w:rsid w:val="0087638E"/>
    <w:rsid w:val="00876565"/>
    <w:rsid w:val="00876E88"/>
    <w:rsid w:val="00877289"/>
    <w:rsid w:val="0087768D"/>
    <w:rsid w:val="00877723"/>
    <w:rsid w:val="00877F8F"/>
    <w:rsid w:val="0088016B"/>
    <w:rsid w:val="00880BC0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455"/>
    <w:rsid w:val="008A6FE3"/>
    <w:rsid w:val="008A7C38"/>
    <w:rsid w:val="008B0CC8"/>
    <w:rsid w:val="008B1AD8"/>
    <w:rsid w:val="008B25B9"/>
    <w:rsid w:val="008B2BA2"/>
    <w:rsid w:val="008B3635"/>
    <w:rsid w:val="008B3FAE"/>
    <w:rsid w:val="008B4476"/>
    <w:rsid w:val="008B4B22"/>
    <w:rsid w:val="008B6725"/>
    <w:rsid w:val="008B67E3"/>
    <w:rsid w:val="008B6C56"/>
    <w:rsid w:val="008B727D"/>
    <w:rsid w:val="008B7CC0"/>
    <w:rsid w:val="008C230A"/>
    <w:rsid w:val="008C7139"/>
    <w:rsid w:val="008C742A"/>
    <w:rsid w:val="008C7656"/>
    <w:rsid w:val="008D017F"/>
    <w:rsid w:val="008D155F"/>
    <w:rsid w:val="008D327D"/>
    <w:rsid w:val="008D3322"/>
    <w:rsid w:val="008D3734"/>
    <w:rsid w:val="008D3868"/>
    <w:rsid w:val="008D52F9"/>
    <w:rsid w:val="008D5530"/>
    <w:rsid w:val="008D624A"/>
    <w:rsid w:val="008E0EBD"/>
    <w:rsid w:val="008E1BBB"/>
    <w:rsid w:val="008E23EB"/>
    <w:rsid w:val="008E6265"/>
    <w:rsid w:val="008E700F"/>
    <w:rsid w:val="008E7995"/>
    <w:rsid w:val="008F0D0E"/>
    <w:rsid w:val="008F131A"/>
    <w:rsid w:val="008F2DB0"/>
    <w:rsid w:val="008F32E3"/>
    <w:rsid w:val="008F368F"/>
    <w:rsid w:val="008F483B"/>
    <w:rsid w:val="008F4FA4"/>
    <w:rsid w:val="008F510D"/>
    <w:rsid w:val="008F55BE"/>
    <w:rsid w:val="008F6794"/>
    <w:rsid w:val="008F73CC"/>
    <w:rsid w:val="00901073"/>
    <w:rsid w:val="00901911"/>
    <w:rsid w:val="00901C17"/>
    <w:rsid w:val="0090296F"/>
    <w:rsid w:val="00902AAB"/>
    <w:rsid w:val="00903338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77B"/>
    <w:rsid w:val="00910BFC"/>
    <w:rsid w:val="00911AC2"/>
    <w:rsid w:val="00912677"/>
    <w:rsid w:val="00912757"/>
    <w:rsid w:val="00913D3E"/>
    <w:rsid w:val="00914508"/>
    <w:rsid w:val="00914924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7DB4"/>
    <w:rsid w:val="0094107E"/>
    <w:rsid w:val="009425B6"/>
    <w:rsid w:val="0094270A"/>
    <w:rsid w:val="00942BB6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56A74"/>
    <w:rsid w:val="00960950"/>
    <w:rsid w:val="00960C03"/>
    <w:rsid w:val="00960F84"/>
    <w:rsid w:val="00960FF8"/>
    <w:rsid w:val="00962DC4"/>
    <w:rsid w:val="00963914"/>
    <w:rsid w:val="00965059"/>
    <w:rsid w:val="009659DF"/>
    <w:rsid w:val="0096611D"/>
    <w:rsid w:val="00967136"/>
    <w:rsid w:val="00970724"/>
    <w:rsid w:val="00971585"/>
    <w:rsid w:val="0097307B"/>
    <w:rsid w:val="0097317B"/>
    <w:rsid w:val="0097361E"/>
    <w:rsid w:val="00973903"/>
    <w:rsid w:val="009747B3"/>
    <w:rsid w:val="0097494D"/>
    <w:rsid w:val="00974A38"/>
    <w:rsid w:val="00975B94"/>
    <w:rsid w:val="009760E2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61B6"/>
    <w:rsid w:val="009A760E"/>
    <w:rsid w:val="009A772F"/>
    <w:rsid w:val="009A7F8E"/>
    <w:rsid w:val="009B0CDE"/>
    <w:rsid w:val="009B1E63"/>
    <w:rsid w:val="009B382F"/>
    <w:rsid w:val="009B3C12"/>
    <w:rsid w:val="009B4748"/>
    <w:rsid w:val="009B5798"/>
    <w:rsid w:val="009B58F3"/>
    <w:rsid w:val="009B5D9E"/>
    <w:rsid w:val="009B5F62"/>
    <w:rsid w:val="009B6CE9"/>
    <w:rsid w:val="009B6E64"/>
    <w:rsid w:val="009C0052"/>
    <w:rsid w:val="009C09D5"/>
    <w:rsid w:val="009C16C6"/>
    <w:rsid w:val="009C25E0"/>
    <w:rsid w:val="009C2D1E"/>
    <w:rsid w:val="009C41A4"/>
    <w:rsid w:val="009C6AB8"/>
    <w:rsid w:val="009C7317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3985"/>
    <w:rsid w:val="009E4BEF"/>
    <w:rsid w:val="009E5AED"/>
    <w:rsid w:val="009E7044"/>
    <w:rsid w:val="009F2108"/>
    <w:rsid w:val="009F21DF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074A2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04C"/>
    <w:rsid w:val="00A304B4"/>
    <w:rsid w:val="00A31B90"/>
    <w:rsid w:val="00A331B3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4687"/>
    <w:rsid w:val="00A55E25"/>
    <w:rsid w:val="00A57F26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141C"/>
    <w:rsid w:val="00A723A3"/>
    <w:rsid w:val="00A74559"/>
    <w:rsid w:val="00A75A38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62A5"/>
    <w:rsid w:val="00A87124"/>
    <w:rsid w:val="00A875BA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0493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6FF1"/>
    <w:rsid w:val="00AC7176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092"/>
    <w:rsid w:val="00AE7926"/>
    <w:rsid w:val="00AF0FB6"/>
    <w:rsid w:val="00AF1213"/>
    <w:rsid w:val="00AF1D42"/>
    <w:rsid w:val="00AF28D9"/>
    <w:rsid w:val="00AF2E34"/>
    <w:rsid w:val="00AF6344"/>
    <w:rsid w:val="00AF644E"/>
    <w:rsid w:val="00AF709B"/>
    <w:rsid w:val="00AF72A9"/>
    <w:rsid w:val="00B00A2E"/>
    <w:rsid w:val="00B01F90"/>
    <w:rsid w:val="00B02318"/>
    <w:rsid w:val="00B03F2D"/>
    <w:rsid w:val="00B0625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F7F"/>
    <w:rsid w:val="00B16BF6"/>
    <w:rsid w:val="00B17FF7"/>
    <w:rsid w:val="00B2041B"/>
    <w:rsid w:val="00B20E44"/>
    <w:rsid w:val="00B21871"/>
    <w:rsid w:val="00B21B5D"/>
    <w:rsid w:val="00B22C6D"/>
    <w:rsid w:val="00B25052"/>
    <w:rsid w:val="00B267A6"/>
    <w:rsid w:val="00B27142"/>
    <w:rsid w:val="00B30646"/>
    <w:rsid w:val="00B31B80"/>
    <w:rsid w:val="00B3270A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6E9"/>
    <w:rsid w:val="00B458FD"/>
    <w:rsid w:val="00B474CF"/>
    <w:rsid w:val="00B50C02"/>
    <w:rsid w:val="00B50F34"/>
    <w:rsid w:val="00B539E6"/>
    <w:rsid w:val="00B53AF6"/>
    <w:rsid w:val="00B5436E"/>
    <w:rsid w:val="00B555F4"/>
    <w:rsid w:val="00B56053"/>
    <w:rsid w:val="00B57867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6F6"/>
    <w:rsid w:val="00B7347B"/>
    <w:rsid w:val="00B7440B"/>
    <w:rsid w:val="00B748B8"/>
    <w:rsid w:val="00B74D97"/>
    <w:rsid w:val="00B7624F"/>
    <w:rsid w:val="00B76C53"/>
    <w:rsid w:val="00B776E8"/>
    <w:rsid w:val="00B77781"/>
    <w:rsid w:val="00B8239F"/>
    <w:rsid w:val="00B8288B"/>
    <w:rsid w:val="00B83368"/>
    <w:rsid w:val="00B84382"/>
    <w:rsid w:val="00B849C1"/>
    <w:rsid w:val="00B85C2F"/>
    <w:rsid w:val="00B85CCA"/>
    <w:rsid w:val="00B85D84"/>
    <w:rsid w:val="00B86FFC"/>
    <w:rsid w:val="00B9015D"/>
    <w:rsid w:val="00B90311"/>
    <w:rsid w:val="00B90608"/>
    <w:rsid w:val="00B90623"/>
    <w:rsid w:val="00B90730"/>
    <w:rsid w:val="00B91529"/>
    <w:rsid w:val="00B91D5D"/>
    <w:rsid w:val="00B921B9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1F35"/>
    <w:rsid w:val="00BB2811"/>
    <w:rsid w:val="00BB2E75"/>
    <w:rsid w:val="00BB3238"/>
    <w:rsid w:val="00BB349D"/>
    <w:rsid w:val="00BB3777"/>
    <w:rsid w:val="00BB3E80"/>
    <w:rsid w:val="00BB44E9"/>
    <w:rsid w:val="00BB64D3"/>
    <w:rsid w:val="00BB7DB3"/>
    <w:rsid w:val="00BC0AF5"/>
    <w:rsid w:val="00BC0F8D"/>
    <w:rsid w:val="00BC2661"/>
    <w:rsid w:val="00BC5071"/>
    <w:rsid w:val="00BC5DB2"/>
    <w:rsid w:val="00BC5E27"/>
    <w:rsid w:val="00BC5EC5"/>
    <w:rsid w:val="00BC6270"/>
    <w:rsid w:val="00BD04FE"/>
    <w:rsid w:val="00BD2050"/>
    <w:rsid w:val="00BD35C2"/>
    <w:rsid w:val="00BD3F20"/>
    <w:rsid w:val="00BD5246"/>
    <w:rsid w:val="00BD6AF8"/>
    <w:rsid w:val="00BE0182"/>
    <w:rsid w:val="00BE1C7D"/>
    <w:rsid w:val="00BE21CF"/>
    <w:rsid w:val="00BE2264"/>
    <w:rsid w:val="00BE22E0"/>
    <w:rsid w:val="00BE2D13"/>
    <w:rsid w:val="00BE5A5E"/>
    <w:rsid w:val="00BE5FA1"/>
    <w:rsid w:val="00BE78D6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70D6"/>
    <w:rsid w:val="00BF7830"/>
    <w:rsid w:val="00C002BA"/>
    <w:rsid w:val="00C00C0F"/>
    <w:rsid w:val="00C0236A"/>
    <w:rsid w:val="00C02B25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344C"/>
    <w:rsid w:val="00C154E9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10B0"/>
    <w:rsid w:val="00C32E0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7127"/>
    <w:rsid w:val="00C50051"/>
    <w:rsid w:val="00C5092B"/>
    <w:rsid w:val="00C50B02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53AF"/>
    <w:rsid w:val="00C6663C"/>
    <w:rsid w:val="00C67D5E"/>
    <w:rsid w:val="00C7062C"/>
    <w:rsid w:val="00C710CC"/>
    <w:rsid w:val="00C71B47"/>
    <w:rsid w:val="00C72C9D"/>
    <w:rsid w:val="00C73D4A"/>
    <w:rsid w:val="00C7486A"/>
    <w:rsid w:val="00C76084"/>
    <w:rsid w:val="00C760DA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2736"/>
    <w:rsid w:val="00CB30F1"/>
    <w:rsid w:val="00CB410B"/>
    <w:rsid w:val="00CB4159"/>
    <w:rsid w:val="00CB47BA"/>
    <w:rsid w:val="00CB64BD"/>
    <w:rsid w:val="00CB6B8A"/>
    <w:rsid w:val="00CB7334"/>
    <w:rsid w:val="00CB7B45"/>
    <w:rsid w:val="00CC07BD"/>
    <w:rsid w:val="00CC0BA0"/>
    <w:rsid w:val="00CC0C33"/>
    <w:rsid w:val="00CC2AEE"/>
    <w:rsid w:val="00CC3546"/>
    <w:rsid w:val="00CC369A"/>
    <w:rsid w:val="00CC47B3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4C1E"/>
    <w:rsid w:val="00CE50DC"/>
    <w:rsid w:val="00CE6720"/>
    <w:rsid w:val="00CE7235"/>
    <w:rsid w:val="00CE738D"/>
    <w:rsid w:val="00CF033C"/>
    <w:rsid w:val="00CF0C51"/>
    <w:rsid w:val="00CF1268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5B1F"/>
    <w:rsid w:val="00D16E3A"/>
    <w:rsid w:val="00D20EE5"/>
    <w:rsid w:val="00D22567"/>
    <w:rsid w:val="00D22BCB"/>
    <w:rsid w:val="00D24B83"/>
    <w:rsid w:val="00D25756"/>
    <w:rsid w:val="00D25B17"/>
    <w:rsid w:val="00D25EE1"/>
    <w:rsid w:val="00D26716"/>
    <w:rsid w:val="00D2692D"/>
    <w:rsid w:val="00D27152"/>
    <w:rsid w:val="00D27906"/>
    <w:rsid w:val="00D30852"/>
    <w:rsid w:val="00D30EEA"/>
    <w:rsid w:val="00D315F9"/>
    <w:rsid w:val="00D31B8B"/>
    <w:rsid w:val="00D32815"/>
    <w:rsid w:val="00D35072"/>
    <w:rsid w:val="00D35527"/>
    <w:rsid w:val="00D375C7"/>
    <w:rsid w:val="00D40E47"/>
    <w:rsid w:val="00D43076"/>
    <w:rsid w:val="00D436AE"/>
    <w:rsid w:val="00D45E87"/>
    <w:rsid w:val="00D465F1"/>
    <w:rsid w:val="00D517DB"/>
    <w:rsid w:val="00D51954"/>
    <w:rsid w:val="00D51D2F"/>
    <w:rsid w:val="00D52AB0"/>
    <w:rsid w:val="00D53445"/>
    <w:rsid w:val="00D55A6E"/>
    <w:rsid w:val="00D56972"/>
    <w:rsid w:val="00D60072"/>
    <w:rsid w:val="00D601F6"/>
    <w:rsid w:val="00D61178"/>
    <w:rsid w:val="00D64346"/>
    <w:rsid w:val="00D65309"/>
    <w:rsid w:val="00D72DF9"/>
    <w:rsid w:val="00D73540"/>
    <w:rsid w:val="00D73605"/>
    <w:rsid w:val="00D73FCB"/>
    <w:rsid w:val="00D744A2"/>
    <w:rsid w:val="00D758CA"/>
    <w:rsid w:val="00D758CE"/>
    <w:rsid w:val="00D762D1"/>
    <w:rsid w:val="00D80A1D"/>
    <w:rsid w:val="00D81646"/>
    <w:rsid w:val="00D81D74"/>
    <w:rsid w:val="00D82F97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5E"/>
    <w:rsid w:val="00DA4C69"/>
    <w:rsid w:val="00DA4D72"/>
    <w:rsid w:val="00DA53E8"/>
    <w:rsid w:val="00DB177D"/>
    <w:rsid w:val="00DB318E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FE0"/>
    <w:rsid w:val="00DE40F0"/>
    <w:rsid w:val="00DE4C1E"/>
    <w:rsid w:val="00DE4EAA"/>
    <w:rsid w:val="00DE5B5A"/>
    <w:rsid w:val="00DE6105"/>
    <w:rsid w:val="00DE65C4"/>
    <w:rsid w:val="00DE73BC"/>
    <w:rsid w:val="00DF0AF8"/>
    <w:rsid w:val="00DF0CE5"/>
    <w:rsid w:val="00DF0F80"/>
    <w:rsid w:val="00DF1C17"/>
    <w:rsid w:val="00DF22C3"/>
    <w:rsid w:val="00DF253B"/>
    <w:rsid w:val="00DF439C"/>
    <w:rsid w:val="00DF535E"/>
    <w:rsid w:val="00DF6073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1BB9"/>
    <w:rsid w:val="00E131A1"/>
    <w:rsid w:val="00E13739"/>
    <w:rsid w:val="00E13ADB"/>
    <w:rsid w:val="00E149FF"/>
    <w:rsid w:val="00E14B80"/>
    <w:rsid w:val="00E1503D"/>
    <w:rsid w:val="00E163EA"/>
    <w:rsid w:val="00E1722C"/>
    <w:rsid w:val="00E17C2E"/>
    <w:rsid w:val="00E17D0E"/>
    <w:rsid w:val="00E20F3A"/>
    <w:rsid w:val="00E21CE2"/>
    <w:rsid w:val="00E222BB"/>
    <w:rsid w:val="00E22398"/>
    <w:rsid w:val="00E233A3"/>
    <w:rsid w:val="00E23941"/>
    <w:rsid w:val="00E23B26"/>
    <w:rsid w:val="00E2512E"/>
    <w:rsid w:val="00E27CB3"/>
    <w:rsid w:val="00E27E5B"/>
    <w:rsid w:val="00E30890"/>
    <w:rsid w:val="00E30F73"/>
    <w:rsid w:val="00E3117B"/>
    <w:rsid w:val="00E312AB"/>
    <w:rsid w:val="00E318DF"/>
    <w:rsid w:val="00E33095"/>
    <w:rsid w:val="00E33EFD"/>
    <w:rsid w:val="00E34A21"/>
    <w:rsid w:val="00E34E55"/>
    <w:rsid w:val="00E3553D"/>
    <w:rsid w:val="00E35D1A"/>
    <w:rsid w:val="00E378AF"/>
    <w:rsid w:val="00E4035E"/>
    <w:rsid w:val="00E40AF6"/>
    <w:rsid w:val="00E43981"/>
    <w:rsid w:val="00E43C71"/>
    <w:rsid w:val="00E43FFB"/>
    <w:rsid w:val="00E443F6"/>
    <w:rsid w:val="00E44677"/>
    <w:rsid w:val="00E453E0"/>
    <w:rsid w:val="00E46AE6"/>
    <w:rsid w:val="00E46EF7"/>
    <w:rsid w:val="00E4720F"/>
    <w:rsid w:val="00E4738D"/>
    <w:rsid w:val="00E47BD8"/>
    <w:rsid w:val="00E50242"/>
    <w:rsid w:val="00E5080C"/>
    <w:rsid w:val="00E50DEA"/>
    <w:rsid w:val="00E512F6"/>
    <w:rsid w:val="00E53624"/>
    <w:rsid w:val="00E54A26"/>
    <w:rsid w:val="00E555EC"/>
    <w:rsid w:val="00E55926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3434"/>
    <w:rsid w:val="00E638A6"/>
    <w:rsid w:val="00E63C0D"/>
    <w:rsid w:val="00E65886"/>
    <w:rsid w:val="00E70A96"/>
    <w:rsid w:val="00E70D28"/>
    <w:rsid w:val="00E7279A"/>
    <w:rsid w:val="00E72B3C"/>
    <w:rsid w:val="00E73BC4"/>
    <w:rsid w:val="00E73E26"/>
    <w:rsid w:val="00E73FE3"/>
    <w:rsid w:val="00E7732A"/>
    <w:rsid w:val="00E807C9"/>
    <w:rsid w:val="00E8127A"/>
    <w:rsid w:val="00E81433"/>
    <w:rsid w:val="00E83B57"/>
    <w:rsid w:val="00E83C1F"/>
    <w:rsid w:val="00E8689A"/>
    <w:rsid w:val="00E87A4A"/>
    <w:rsid w:val="00E90D0A"/>
    <w:rsid w:val="00E92FDA"/>
    <w:rsid w:val="00E941DA"/>
    <w:rsid w:val="00E941E7"/>
    <w:rsid w:val="00E96463"/>
    <w:rsid w:val="00EA0E04"/>
    <w:rsid w:val="00EA17A3"/>
    <w:rsid w:val="00EA2A1E"/>
    <w:rsid w:val="00EA342C"/>
    <w:rsid w:val="00EA4189"/>
    <w:rsid w:val="00EA4DB2"/>
    <w:rsid w:val="00EA57F1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AB6"/>
    <w:rsid w:val="00EB6102"/>
    <w:rsid w:val="00EB6267"/>
    <w:rsid w:val="00EB799A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334B"/>
    <w:rsid w:val="00EE4B17"/>
    <w:rsid w:val="00EE4B19"/>
    <w:rsid w:val="00EE6A73"/>
    <w:rsid w:val="00EF2E3A"/>
    <w:rsid w:val="00EF31D2"/>
    <w:rsid w:val="00EF3B88"/>
    <w:rsid w:val="00EF3D2D"/>
    <w:rsid w:val="00EF466E"/>
    <w:rsid w:val="00EF677E"/>
    <w:rsid w:val="00EF6904"/>
    <w:rsid w:val="00EF691D"/>
    <w:rsid w:val="00F00F87"/>
    <w:rsid w:val="00F02105"/>
    <w:rsid w:val="00F027F3"/>
    <w:rsid w:val="00F02BBA"/>
    <w:rsid w:val="00F02CBF"/>
    <w:rsid w:val="00F03272"/>
    <w:rsid w:val="00F04069"/>
    <w:rsid w:val="00F0531D"/>
    <w:rsid w:val="00F103E6"/>
    <w:rsid w:val="00F12B67"/>
    <w:rsid w:val="00F1315B"/>
    <w:rsid w:val="00F13204"/>
    <w:rsid w:val="00F13E4C"/>
    <w:rsid w:val="00F165A5"/>
    <w:rsid w:val="00F16982"/>
    <w:rsid w:val="00F16EC6"/>
    <w:rsid w:val="00F20816"/>
    <w:rsid w:val="00F20A46"/>
    <w:rsid w:val="00F21486"/>
    <w:rsid w:val="00F21B02"/>
    <w:rsid w:val="00F22564"/>
    <w:rsid w:val="00F2271B"/>
    <w:rsid w:val="00F230E8"/>
    <w:rsid w:val="00F230FB"/>
    <w:rsid w:val="00F23333"/>
    <w:rsid w:val="00F2486F"/>
    <w:rsid w:val="00F251D7"/>
    <w:rsid w:val="00F263C4"/>
    <w:rsid w:val="00F26BA5"/>
    <w:rsid w:val="00F270E7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3E1"/>
    <w:rsid w:val="00F45B7F"/>
    <w:rsid w:val="00F45D8A"/>
    <w:rsid w:val="00F4669F"/>
    <w:rsid w:val="00F467EC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67BF3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1993"/>
    <w:rsid w:val="00F81ACC"/>
    <w:rsid w:val="00F837D2"/>
    <w:rsid w:val="00F83F70"/>
    <w:rsid w:val="00F84342"/>
    <w:rsid w:val="00F859CE"/>
    <w:rsid w:val="00F85C88"/>
    <w:rsid w:val="00F8743D"/>
    <w:rsid w:val="00F92C59"/>
    <w:rsid w:val="00F93C8E"/>
    <w:rsid w:val="00F93FB6"/>
    <w:rsid w:val="00F955CC"/>
    <w:rsid w:val="00F95921"/>
    <w:rsid w:val="00F95CAB"/>
    <w:rsid w:val="00F96152"/>
    <w:rsid w:val="00FA1988"/>
    <w:rsid w:val="00FA2086"/>
    <w:rsid w:val="00FA2810"/>
    <w:rsid w:val="00FA297F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F65"/>
    <w:rsid w:val="00FD1018"/>
    <w:rsid w:val="00FD2424"/>
    <w:rsid w:val="00FD3400"/>
    <w:rsid w:val="00FD6443"/>
    <w:rsid w:val="00FD644F"/>
    <w:rsid w:val="00FD68F2"/>
    <w:rsid w:val="00FD6C98"/>
    <w:rsid w:val="00FE335D"/>
    <w:rsid w:val="00FE3998"/>
    <w:rsid w:val="00FE422B"/>
    <w:rsid w:val="00FE4565"/>
    <w:rsid w:val="00FE47DB"/>
    <w:rsid w:val="00FE48BF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72409EA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E767F51"/>
    <w:rsid w:val="3F3C9E04"/>
    <w:rsid w:val="41BC6D48"/>
    <w:rsid w:val="422ACB4C"/>
    <w:rsid w:val="4232200F"/>
    <w:rsid w:val="44396436"/>
    <w:rsid w:val="45CF8488"/>
    <w:rsid w:val="466575D7"/>
    <w:rsid w:val="46AF1379"/>
    <w:rsid w:val="46E1A569"/>
    <w:rsid w:val="4AA3D70F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2DDAD4"/>
    <w:rsid w:val="598C1479"/>
    <w:rsid w:val="5B183B71"/>
    <w:rsid w:val="5C031214"/>
    <w:rsid w:val="5C866171"/>
    <w:rsid w:val="5CF52A1B"/>
    <w:rsid w:val="5E5F0691"/>
    <w:rsid w:val="5EA949CA"/>
    <w:rsid w:val="5FA1868B"/>
    <w:rsid w:val="60F685FA"/>
    <w:rsid w:val="60FBFD5B"/>
    <w:rsid w:val="617F90DB"/>
    <w:rsid w:val="620DC5D7"/>
    <w:rsid w:val="623E36D4"/>
    <w:rsid w:val="630691D9"/>
    <w:rsid w:val="64CAD11F"/>
    <w:rsid w:val="651EFB50"/>
    <w:rsid w:val="652D346A"/>
    <w:rsid w:val="65843FE1"/>
    <w:rsid w:val="65A32D72"/>
    <w:rsid w:val="6874541A"/>
    <w:rsid w:val="691B95B6"/>
    <w:rsid w:val="697F1729"/>
    <w:rsid w:val="69B31300"/>
    <w:rsid w:val="69FA8F26"/>
    <w:rsid w:val="6A777838"/>
    <w:rsid w:val="6CD574CF"/>
    <w:rsid w:val="6CD6977E"/>
    <w:rsid w:val="6F0B32B4"/>
    <w:rsid w:val="6F5EC590"/>
    <w:rsid w:val="71AA08A1"/>
    <w:rsid w:val="7494249B"/>
    <w:rsid w:val="77D3202E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2" w:customStyle="1">
    <w:name w:val="Normal2"/>
    <w:qFormat/>
    <w:rsid w:val="00E43C71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annotationreference0" w:customStyle="1">
    <w:name w:val="annotation reference0"/>
    <w:uiPriority w:val="99"/>
    <w:semiHidden/>
    <w:unhideWhenUsed/>
    <w:rsid w:val="00E43C71"/>
    <w:rPr>
      <w:sz w:val="16"/>
      <w:szCs w:val="16"/>
    </w:rPr>
  </w:style>
  <w:style w:type="paragraph" w:styleId="annotationtext0" w:customStyle="1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styleId="CommentTextChar" w:customStyle="1">
    <w:name w:val="Comment Text Char"/>
    <w:link w:val="annotationtext0"/>
    <w:uiPriority w:val="99"/>
    <w:semiHidden/>
    <w:rsid w:val="00E43C71"/>
    <w:rPr>
      <w:rFonts w:ascii="Calibri" w:hAnsi="Calibri" w:eastAsia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0" w:customStyle="1">
    <w:name w:val="Normal0"/>
    <w:qFormat/>
    <w:rsid w:val="007C7C01"/>
    <w:rPr>
      <w:rFonts w:eastAsia="Calibri" w:cs="Calibri"/>
      <w:lang w:eastAsia="es-MX"/>
    </w:rPr>
  </w:style>
  <w:style w:type="table" w:styleId="NormalTable0" w:customStyle="1">
    <w:name w:val="Normal Table0"/>
    <w:uiPriority w:val="99"/>
    <w:semiHidden/>
    <w:unhideWhenUsed/>
    <w:rsid w:val="00606F1A"/>
    <w:rPr>
      <w:rFonts w:ascii="Calibri" w:hAnsi="Calibri" w:eastAsia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  <w:style w:type="character" w:styleId="Mencinsinresolver6" w:customStyle="1">
    <w:name w:val="Mención sin resolver6"/>
    <w:basedOn w:val="Fuentedeprrafopredeter"/>
    <w:uiPriority w:val="99"/>
    <w:semiHidden/>
    <w:unhideWhenUsed/>
    <w:rsid w:val="0091077B"/>
    <w:rPr>
      <w:color w:val="605E5C"/>
      <w:shd w:val="clear" w:color="auto" w:fill="E1DFDD"/>
    </w:rPr>
  </w:style>
  <w:style w:type="character" w:styleId="Mencinsinresolver7" w:customStyle="1">
    <w:name w:val="Mención sin resolver7"/>
    <w:basedOn w:val="Fuentedeprrafopredeter"/>
    <w:uiPriority w:val="99"/>
    <w:semiHidden/>
    <w:unhideWhenUsed/>
    <w:rsid w:val="00F02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bmDsIUTgmTA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FBC6-D42C-4E7B-9607-78863E9528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Enri Pérez Solís</lastModifiedBy>
  <revision>5</revision>
  <dcterms:created xsi:type="dcterms:W3CDTF">2021-09-01T17:57:00.0000000Z</dcterms:created>
  <dcterms:modified xsi:type="dcterms:W3CDTF">2022-02-03T23:50:16.4166607Z</dcterms:modified>
</coreProperties>
</file>